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68644E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79619D" w:rsidRPr="008E3F06" w:rsidRDefault="0079619D" w:rsidP="0048040C">
                  <w:pPr>
                    <w:pStyle w:val="TCC-PrTextuais-Textobiblioteca"/>
                  </w:pPr>
                </w:p>
                <w:p w14:paraId="4BF2D353" w14:textId="77777777" w:rsidR="0079619D" w:rsidRPr="008E3F06" w:rsidRDefault="0079619D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79619D" w:rsidRPr="00FF4BA8" w:rsidRDefault="0079619D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79619D" w:rsidRPr="008E3F06" w:rsidRDefault="0079619D" w:rsidP="0048040C">
                  <w:pPr>
                    <w:pStyle w:val="TCC-PrTextuais-Textobiblioteca"/>
                  </w:pPr>
                </w:p>
                <w:p w14:paraId="3022C922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79619D" w:rsidRPr="008E3F06" w:rsidRDefault="0079619D" w:rsidP="000304EB">
                  <w:pPr>
                    <w:ind w:left="708"/>
                  </w:pPr>
                </w:p>
                <w:p w14:paraId="2933DB5F" w14:textId="77777777" w:rsidR="0079619D" w:rsidRPr="008E3F06" w:rsidRDefault="0079619D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79619D" w:rsidRPr="008E3F06" w:rsidRDefault="0079619D" w:rsidP="000304EB">
                  <w:pPr>
                    <w:ind w:left="708"/>
                  </w:pPr>
                </w:p>
                <w:p w14:paraId="00142573" w14:textId="77777777" w:rsidR="0079619D" w:rsidRPr="007F2463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79619D" w:rsidRPr="007F2463" w:rsidRDefault="0079619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79619D" w:rsidRDefault="0079619D" w:rsidP="000304EB">
                  <w:pPr>
                    <w:ind w:left="708"/>
                  </w:pPr>
                </w:p>
                <w:p w14:paraId="47BCCCAB" w14:textId="77777777" w:rsidR="0079619D" w:rsidRDefault="0079619D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79619D" w:rsidRDefault="0079619D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68644E" w:rsidP="00952FC4">
      <w:pPr>
        <w:pStyle w:val="TCC-PrTextuais-12Justificado"/>
      </w:pPr>
      <w:r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79619D" w:rsidRPr="009270B0" w:rsidRDefault="0079619D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79619D" w:rsidRDefault="0079619D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51F127CF" w14:textId="77777777" w:rsidR="00523381" w:rsidRPr="0043534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3001447" w:history="1">
        <w:r w:rsidR="00523381" w:rsidRPr="00B960F0">
          <w:rPr>
            <w:rStyle w:val="Hyperlink"/>
            <w:noProof/>
          </w:rPr>
          <w:t>Figura 1 – Analise das Causas Raíz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4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2B910984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48" w:history="1">
        <w:r w:rsidR="00523381" w:rsidRPr="00B960F0">
          <w:rPr>
            <w:rStyle w:val="Hyperlink"/>
            <w:noProof/>
          </w:rPr>
          <w:t>Figura 2 – Delimitação da Fronteira Sistêmic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4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5</w:t>
        </w:r>
        <w:r w:rsidR="00523381">
          <w:rPr>
            <w:noProof/>
            <w:webHidden/>
          </w:rPr>
          <w:fldChar w:fldCharType="end"/>
        </w:r>
      </w:hyperlink>
    </w:p>
    <w:p w14:paraId="7626D435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49" w:history="1">
        <w:r w:rsidR="00523381" w:rsidRPr="00B960F0">
          <w:rPr>
            <w:rStyle w:val="Hyperlink"/>
            <w:noProof/>
          </w:rPr>
          <w:t>Figura 3 – DFD Essencial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4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1</w:t>
        </w:r>
        <w:r w:rsidR="00523381">
          <w:rPr>
            <w:noProof/>
            <w:webHidden/>
          </w:rPr>
          <w:fldChar w:fldCharType="end"/>
        </w:r>
      </w:hyperlink>
    </w:p>
    <w:p w14:paraId="4AA7EB7E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0" w:history="1">
        <w:r w:rsidR="00523381" w:rsidRPr="00B960F0">
          <w:rPr>
            <w:rStyle w:val="Hyperlink"/>
            <w:noProof/>
          </w:rPr>
          <w:t>Figura 4 – Modelo Conceitu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1</w:t>
        </w:r>
        <w:r w:rsidR="00523381">
          <w:rPr>
            <w:noProof/>
            <w:webHidden/>
          </w:rPr>
          <w:fldChar w:fldCharType="end"/>
        </w:r>
      </w:hyperlink>
    </w:p>
    <w:p w14:paraId="27020C87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1" w:history="1">
        <w:r w:rsidR="00523381" w:rsidRPr="00B960F0">
          <w:rPr>
            <w:rStyle w:val="Hyperlink"/>
            <w:noProof/>
          </w:rPr>
          <w:t>Figura 5 – Diagrama de Componen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4</w:t>
        </w:r>
        <w:r w:rsidR="00523381">
          <w:rPr>
            <w:noProof/>
            <w:webHidden/>
          </w:rPr>
          <w:fldChar w:fldCharType="end"/>
        </w:r>
      </w:hyperlink>
    </w:p>
    <w:p w14:paraId="14A76306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2" w:history="1">
        <w:r w:rsidR="00523381" w:rsidRPr="00B960F0">
          <w:rPr>
            <w:rStyle w:val="Hyperlink"/>
            <w:noProof/>
          </w:rPr>
          <w:t>Figura 6 – Diagrama de Context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748E97B2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3" w:history="1">
        <w:r w:rsidR="00523381" w:rsidRPr="00B960F0">
          <w:rPr>
            <w:rStyle w:val="Hyperlink"/>
            <w:noProof/>
          </w:rPr>
          <w:t>Figura 7 – Diagrama de casos de uso do Subsistema/Módulo X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1D5E828D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4" w:history="1">
        <w:r w:rsidR="00523381" w:rsidRPr="00B960F0">
          <w:rPr>
            <w:rStyle w:val="Hyperlink"/>
            <w:noProof/>
          </w:rPr>
          <w:t>Figura 8 – Diagrama de Caso de Uso UC01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4DC30A80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5" w:history="1">
        <w:r w:rsidR="00523381" w:rsidRPr="00B960F0">
          <w:rPr>
            <w:rStyle w:val="Hyperlink"/>
            <w:noProof/>
          </w:rPr>
          <w:t>Figura 9 - Tela de Login do Sistema [UC01. PT001]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9</w:t>
        </w:r>
        <w:r w:rsidR="00523381">
          <w:rPr>
            <w:noProof/>
            <w:webHidden/>
          </w:rPr>
          <w:fldChar w:fldCharType="end"/>
        </w:r>
      </w:hyperlink>
    </w:p>
    <w:p w14:paraId="4E76C1F1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6" w:history="1">
        <w:r w:rsidR="00523381" w:rsidRPr="00B960F0">
          <w:rPr>
            <w:rStyle w:val="Hyperlink"/>
            <w:noProof/>
          </w:rPr>
          <w:t>Figura 10 – Diagrama de Sequencia do Sistema &lt;X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3CFB148A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7" w:history="1">
        <w:r w:rsidR="00523381" w:rsidRPr="00B960F0">
          <w:rPr>
            <w:rStyle w:val="Hyperlink"/>
            <w:noProof/>
          </w:rPr>
          <w:t>Figura 11 – Diagrama de Sequencia de Autenticação &lt;X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074FD1BF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8" w:history="1">
        <w:r w:rsidR="00523381" w:rsidRPr="00B960F0">
          <w:rPr>
            <w:rStyle w:val="Hyperlink"/>
            <w:noProof/>
          </w:rPr>
          <w:t>Figura 12 – Diagrama de classes de domínio do sub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1C2E372C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9" w:history="1">
        <w:r w:rsidR="00523381" w:rsidRPr="00B960F0">
          <w:rPr>
            <w:rStyle w:val="Hyperlink"/>
            <w:noProof/>
          </w:rPr>
          <w:t>Figura 13 – Diagrama Físico do Banco de Dad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5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340761F6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0" w:history="1">
        <w:r w:rsidR="00523381" w:rsidRPr="00B960F0">
          <w:rPr>
            <w:rStyle w:val="Hyperlink"/>
            <w:noProof/>
          </w:rPr>
          <w:t>Figura 14 – EAP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2</w:t>
        </w:r>
        <w:r w:rsidR="00523381"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5F06C652" w14:textId="77777777" w:rsidR="00523381" w:rsidRPr="0043534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3001461" w:history="1">
        <w:r w:rsidR="00523381" w:rsidRPr="00C656E1">
          <w:rPr>
            <w:rStyle w:val="Hyperlink"/>
            <w:noProof/>
          </w:rPr>
          <w:t>Tabela 1 – Declaração do Probl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21F30F75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2" w:history="1">
        <w:r w:rsidR="00523381" w:rsidRPr="00C656E1">
          <w:rPr>
            <w:rStyle w:val="Hyperlink"/>
            <w:noProof/>
          </w:rPr>
          <w:t>Tabela 2 – Partes Interessad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4</w:t>
        </w:r>
        <w:r w:rsidR="00523381">
          <w:rPr>
            <w:noProof/>
            <w:webHidden/>
          </w:rPr>
          <w:fldChar w:fldCharType="end"/>
        </w:r>
      </w:hyperlink>
    </w:p>
    <w:p w14:paraId="04A4C2EA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3" w:history="1">
        <w:r w:rsidR="00523381" w:rsidRPr="00C656E1">
          <w:rPr>
            <w:rStyle w:val="Hyperlink"/>
            <w:noProof/>
          </w:rPr>
          <w:t>Tabela 3 – Partes Interessad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4</w:t>
        </w:r>
        <w:r w:rsidR="00523381">
          <w:rPr>
            <w:noProof/>
            <w:webHidden/>
          </w:rPr>
          <w:fldChar w:fldCharType="end"/>
        </w:r>
      </w:hyperlink>
    </w:p>
    <w:p w14:paraId="3FD64275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4" w:history="1">
        <w:r w:rsidR="00523381" w:rsidRPr="00C656E1">
          <w:rPr>
            <w:rStyle w:val="Hyperlink"/>
            <w:noProof/>
          </w:rPr>
          <w:t>Tabela 4 – Restriçõ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6</w:t>
        </w:r>
        <w:r w:rsidR="00523381">
          <w:rPr>
            <w:noProof/>
            <w:webHidden/>
          </w:rPr>
          <w:fldChar w:fldCharType="end"/>
        </w:r>
      </w:hyperlink>
    </w:p>
    <w:p w14:paraId="19C045DE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5" w:history="1">
        <w:r w:rsidR="00523381" w:rsidRPr="00C656E1">
          <w:rPr>
            <w:rStyle w:val="Hyperlink"/>
            <w:noProof/>
          </w:rPr>
          <w:t>Tabela 5 – Lista de Característic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7</w:t>
        </w:r>
        <w:r w:rsidR="00523381">
          <w:rPr>
            <w:noProof/>
            <w:webHidden/>
          </w:rPr>
          <w:fldChar w:fldCharType="end"/>
        </w:r>
      </w:hyperlink>
    </w:p>
    <w:p w14:paraId="00451471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6" w:history="1">
        <w:r w:rsidR="00523381" w:rsidRPr="00C656E1">
          <w:rPr>
            <w:rStyle w:val="Hyperlink"/>
            <w:noProof/>
          </w:rPr>
          <w:t>Tabela 6 – Lista de Característic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33</w:t>
        </w:r>
        <w:r w:rsidR="00523381">
          <w:rPr>
            <w:noProof/>
            <w:webHidden/>
          </w:rPr>
          <w:fldChar w:fldCharType="end"/>
        </w:r>
      </w:hyperlink>
    </w:p>
    <w:p w14:paraId="752DEEC4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7" w:history="1">
        <w:r w:rsidR="00523381" w:rsidRPr="00C656E1">
          <w:rPr>
            <w:rStyle w:val="Hyperlink"/>
            <w:noProof/>
          </w:rPr>
          <w:t>Tabela 7 – Lista de Processos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7E2DCC7D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8" w:history="1">
        <w:r w:rsidR="00523381" w:rsidRPr="00C656E1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3E0AC63B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9" w:history="1">
        <w:r w:rsidR="00523381" w:rsidRPr="00C656E1">
          <w:rPr>
            <w:rStyle w:val="Hyperlink"/>
            <w:noProof/>
          </w:rPr>
          <w:t>Tabela 9 – Descrição dos Event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3E6391C9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0" w:history="1">
        <w:r w:rsidR="00523381" w:rsidRPr="00C656E1">
          <w:rPr>
            <w:rStyle w:val="Hyperlink"/>
            <w:noProof/>
          </w:rPr>
          <w:t>Tabela 10 – Requisitos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0CDCA962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1" w:history="1">
        <w:r w:rsidR="00523381" w:rsidRPr="00C656E1">
          <w:rPr>
            <w:rStyle w:val="Hyperlink"/>
            <w:noProof/>
          </w:rPr>
          <w:t>Tabela 11 – Requisitos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085AD485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2" w:history="1">
        <w:r w:rsidR="00523381" w:rsidRPr="00C656E1">
          <w:rPr>
            <w:rStyle w:val="Hyperlink"/>
            <w:noProof/>
          </w:rPr>
          <w:t>Tabela 12 – Requisitos do Sistema X Processos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1F97A379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3" w:history="1">
        <w:r w:rsidR="00523381" w:rsidRPr="00C656E1">
          <w:rPr>
            <w:rStyle w:val="Hyperlink"/>
            <w:noProof/>
          </w:rPr>
          <w:t>Tabela 13 – Requisitos de Softwar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1767126E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4" w:history="1">
        <w:r w:rsidR="00523381" w:rsidRPr="00C656E1">
          <w:rPr>
            <w:rStyle w:val="Hyperlink"/>
            <w:noProof/>
          </w:rPr>
          <w:t>Tabela 14 – Subsistem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683AC5A6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5" w:history="1">
        <w:r w:rsidR="00523381" w:rsidRPr="00C656E1">
          <w:rPr>
            <w:rStyle w:val="Hyperlink"/>
            <w:noProof/>
          </w:rPr>
          <w:t>Tabela 15 – Módul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31BD5A48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6" w:history="1">
        <w:r w:rsidR="00523381" w:rsidRPr="00C656E1">
          <w:rPr>
            <w:rStyle w:val="Hyperlink"/>
            <w:noProof/>
          </w:rPr>
          <w:t>Tabela 16 – Flowdown de Requisitos dos Sistem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483D41FD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7" w:history="1">
        <w:r w:rsidR="00523381" w:rsidRPr="00C656E1">
          <w:rPr>
            <w:rStyle w:val="Hyperlink"/>
            <w:noProof/>
          </w:rPr>
          <w:t>Tabela 17 – Interfaces Extern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6</w:t>
        </w:r>
        <w:r w:rsidR="00523381">
          <w:rPr>
            <w:noProof/>
            <w:webHidden/>
          </w:rPr>
          <w:fldChar w:fldCharType="end"/>
        </w:r>
      </w:hyperlink>
    </w:p>
    <w:p w14:paraId="71196BD6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8" w:history="1">
        <w:r w:rsidR="00523381" w:rsidRPr="00C656E1">
          <w:rPr>
            <w:rStyle w:val="Hyperlink"/>
            <w:noProof/>
          </w:rPr>
          <w:t>Tabela 18 – Interfaces Intern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6</w:t>
        </w:r>
        <w:r w:rsidR="00523381">
          <w:rPr>
            <w:noProof/>
            <w:webHidden/>
          </w:rPr>
          <w:fldChar w:fldCharType="end"/>
        </w:r>
      </w:hyperlink>
    </w:p>
    <w:p w14:paraId="774AE447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9" w:history="1">
        <w:r w:rsidR="00523381" w:rsidRPr="00C656E1">
          <w:rPr>
            <w:rStyle w:val="Hyperlink"/>
            <w:noProof/>
          </w:rPr>
          <w:t>Tabela 19 – Descritivo dos Dados do Formulário de Login [CDU01.DD01]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7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0</w:t>
        </w:r>
        <w:r w:rsidR="00523381">
          <w:rPr>
            <w:noProof/>
            <w:webHidden/>
          </w:rPr>
          <w:fldChar w:fldCharType="end"/>
        </w:r>
      </w:hyperlink>
    </w:p>
    <w:p w14:paraId="0F247B98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0" w:history="1">
        <w:r w:rsidR="00523381" w:rsidRPr="00C656E1">
          <w:rPr>
            <w:rStyle w:val="Hyperlink"/>
            <w:noProof/>
          </w:rPr>
          <w:t>Tabela 20 – Requisitos de Software x Requisitos de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0</w:t>
        </w:r>
        <w:r w:rsidR="00523381">
          <w:rPr>
            <w:noProof/>
            <w:webHidden/>
          </w:rPr>
          <w:fldChar w:fldCharType="end"/>
        </w:r>
      </w:hyperlink>
    </w:p>
    <w:p w14:paraId="05A63D2E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1" w:history="1">
        <w:r w:rsidR="00523381" w:rsidRPr="00C656E1">
          <w:rPr>
            <w:rStyle w:val="Hyperlink"/>
            <w:noProof/>
          </w:rPr>
          <w:t>Tabela 21 – Frameworks e Tecnologias utilizadas no Sistema &lt;X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1</w:t>
        </w:r>
        <w:r w:rsidR="00523381">
          <w:rPr>
            <w:noProof/>
            <w:webHidden/>
          </w:rPr>
          <w:fldChar w:fldCharType="end"/>
        </w:r>
      </w:hyperlink>
    </w:p>
    <w:p w14:paraId="5585C1B6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2" w:history="1">
        <w:r w:rsidR="00523381" w:rsidRPr="00C656E1">
          <w:rPr>
            <w:rStyle w:val="Hyperlink"/>
            <w:noProof/>
          </w:rPr>
          <w:t>Tabela 22 – Glossário de Term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8</w:t>
        </w:r>
        <w:r w:rsidR="00523381">
          <w:rPr>
            <w:noProof/>
            <w:webHidden/>
          </w:rPr>
          <w:fldChar w:fldCharType="end"/>
        </w:r>
      </w:hyperlink>
    </w:p>
    <w:p w14:paraId="07653F35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3" w:history="1">
        <w:r w:rsidR="00523381" w:rsidRPr="00C656E1">
          <w:rPr>
            <w:rStyle w:val="Hyperlink"/>
            <w:noProof/>
          </w:rPr>
          <w:t>Tabela 23 – Descrição do Teste Funcion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523690CC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4" w:history="1">
        <w:r w:rsidR="00523381" w:rsidRPr="00C656E1">
          <w:rPr>
            <w:rStyle w:val="Hyperlink"/>
            <w:noProof/>
          </w:rPr>
          <w:t>Tabela 24 – Descrição do Teste Não Funcion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125DB2F6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5" w:history="1">
        <w:r w:rsidR="00523381" w:rsidRPr="00C656E1">
          <w:rPr>
            <w:rStyle w:val="Hyperlink"/>
            <w:noProof/>
          </w:rPr>
          <w:t>Tabela 25 – Ferramentas de Test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2FA73A78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6" w:history="1">
        <w:r w:rsidR="00523381" w:rsidRPr="00C656E1">
          <w:rPr>
            <w:rStyle w:val="Hyperlink"/>
            <w:noProof/>
          </w:rPr>
          <w:t>Tabela 26 – Programação dos Tes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3D7AE2CA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7" w:history="1">
        <w:r w:rsidR="00523381" w:rsidRPr="00C656E1">
          <w:rPr>
            <w:rStyle w:val="Hyperlink"/>
            <w:noProof/>
          </w:rPr>
          <w:t>Tabela 27 – Abordagem dos Tes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1</w:t>
        </w:r>
        <w:r w:rsidR="00523381">
          <w:rPr>
            <w:noProof/>
            <w:webHidden/>
          </w:rPr>
          <w:fldChar w:fldCharType="end"/>
        </w:r>
      </w:hyperlink>
    </w:p>
    <w:p w14:paraId="2E5B2704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8" w:history="1">
        <w:r w:rsidR="00523381" w:rsidRPr="00C656E1">
          <w:rPr>
            <w:rStyle w:val="Hyperlink"/>
            <w:noProof/>
          </w:rPr>
          <w:t>Tabela 28 – Abordagem dos Tes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1</w:t>
        </w:r>
        <w:r w:rsidR="00523381">
          <w:rPr>
            <w:noProof/>
            <w:webHidden/>
          </w:rPr>
          <w:fldChar w:fldCharType="end"/>
        </w:r>
      </w:hyperlink>
    </w:p>
    <w:p w14:paraId="79F490CD" w14:textId="77777777" w:rsidR="00523381" w:rsidRPr="00435345" w:rsidRDefault="0068644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9" w:history="1">
        <w:r w:rsidR="00523381" w:rsidRPr="00C656E1">
          <w:rPr>
            <w:rStyle w:val="Hyperlink"/>
            <w:noProof/>
          </w:rPr>
          <w:t>Tabela 29 – Cronograma de Trabalh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8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3</w:t>
        </w:r>
        <w:r w:rsidR="00523381"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29BD29C3" w14:textId="77777777" w:rsidR="00523381" w:rsidRPr="00435345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3001490" w:history="1">
        <w:r w:rsidR="00523381" w:rsidRPr="00EC7476">
          <w:rPr>
            <w:rStyle w:val="Hyperlink"/>
            <w:noProof/>
          </w:rPr>
          <w:t>1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INTRODUÇÃ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16</w:t>
        </w:r>
        <w:r w:rsidR="00523381">
          <w:rPr>
            <w:noProof/>
            <w:webHidden/>
          </w:rPr>
          <w:fldChar w:fldCharType="end"/>
        </w:r>
      </w:hyperlink>
    </w:p>
    <w:p w14:paraId="58F7E060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1" w:history="1">
        <w:r w:rsidR="00523381" w:rsidRPr="00EC7476">
          <w:rPr>
            <w:rStyle w:val="Hyperlink"/>
            <w:noProof/>
          </w:rPr>
          <w:t>1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A Empres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16</w:t>
        </w:r>
        <w:r w:rsidR="00523381">
          <w:rPr>
            <w:noProof/>
            <w:webHidden/>
          </w:rPr>
          <w:fldChar w:fldCharType="end"/>
        </w:r>
      </w:hyperlink>
    </w:p>
    <w:p w14:paraId="3867A81B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2" w:history="1">
        <w:r w:rsidR="00523381" w:rsidRPr="00EC7476">
          <w:rPr>
            <w:rStyle w:val="Hyperlink"/>
            <w:noProof/>
          </w:rPr>
          <w:t>1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O Probl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18</w:t>
        </w:r>
        <w:r w:rsidR="00523381">
          <w:rPr>
            <w:noProof/>
            <w:webHidden/>
          </w:rPr>
          <w:fldChar w:fldCharType="end"/>
        </w:r>
      </w:hyperlink>
    </w:p>
    <w:p w14:paraId="7BA8D67E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3" w:history="1">
        <w:r w:rsidR="00523381" w:rsidRPr="00EC7476">
          <w:rPr>
            <w:rStyle w:val="Hyperlink"/>
            <w:noProof/>
          </w:rPr>
          <w:t>1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Objetiv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19</w:t>
        </w:r>
        <w:r w:rsidR="00523381">
          <w:rPr>
            <w:noProof/>
            <w:webHidden/>
          </w:rPr>
          <w:fldChar w:fldCharType="end"/>
        </w:r>
      </w:hyperlink>
    </w:p>
    <w:p w14:paraId="173992F1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4" w:history="1">
        <w:r w:rsidR="00523381" w:rsidRPr="00EC7476">
          <w:rPr>
            <w:rStyle w:val="Hyperlink"/>
            <w:noProof/>
          </w:rPr>
          <w:t>1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Metodologi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0</w:t>
        </w:r>
        <w:r w:rsidR="00523381">
          <w:rPr>
            <w:noProof/>
            <w:webHidden/>
          </w:rPr>
          <w:fldChar w:fldCharType="end"/>
        </w:r>
      </w:hyperlink>
    </w:p>
    <w:p w14:paraId="16C6E213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495" w:history="1">
        <w:r w:rsidR="00523381" w:rsidRPr="00EC7476">
          <w:rPr>
            <w:rStyle w:val="Hyperlink"/>
            <w:noProof/>
          </w:rPr>
          <w:t>2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ANÁLISE DO PROBL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2</w:t>
        </w:r>
        <w:r w:rsidR="00523381">
          <w:rPr>
            <w:noProof/>
            <w:webHidden/>
          </w:rPr>
          <w:fldChar w:fldCharType="end"/>
        </w:r>
      </w:hyperlink>
    </w:p>
    <w:p w14:paraId="66DBA10E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6" w:history="1">
        <w:r w:rsidR="00523381" w:rsidRPr="00EC7476">
          <w:rPr>
            <w:rStyle w:val="Hyperlink"/>
            <w:noProof/>
          </w:rPr>
          <w:t>2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claração do Probl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2</w:t>
        </w:r>
        <w:r w:rsidR="00523381">
          <w:rPr>
            <w:noProof/>
            <w:webHidden/>
          </w:rPr>
          <w:fldChar w:fldCharType="end"/>
        </w:r>
      </w:hyperlink>
    </w:p>
    <w:p w14:paraId="12BE9218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7" w:history="1">
        <w:r w:rsidR="00523381" w:rsidRPr="00EC7476">
          <w:rPr>
            <w:rStyle w:val="Hyperlink"/>
            <w:noProof/>
          </w:rPr>
          <w:t>2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Análise das Causas Raíz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33F76DCC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8" w:history="1">
        <w:r w:rsidR="00523381" w:rsidRPr="00EC7476">
          <w:rPr>
            <w:rStyle w:val="Hyperlink"/>
            <w:noProof/>
          </w:rPr>
          <w:t>2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Partes Interessad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363C0519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9" w:history="1">
        <w:r w:rsidR="00523381" w:rsidRPr="00EC7476">
          <w:rPr>
            <w:rStyle w:val="Hyperlink"/>
            <w:noProof/>
          </w:rPr>
          <w:t>2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limitação da Fronteira Sistêmic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5</w:t>
        </w:r>
        <w:r w:rsidR="00523381">
          <w:rPr>
            <w:noProof/>
            <w:webHidden/>
          </w:rPr>
          <w:fldChar w:fldCharType="end"/>
        </w:r>
      </w:hyperlink>
    </w:p>
    <w:p w14:paraId="379C6FB1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0" w:history="1">
        <w:r w:rsidR="00523381" w:rsidRPr="00EC7476">
          <w:rPr>
            <w:rStyle w:val="Hyperlink"/>
            <w:noProof/>
          </w:rPr>
          <w:t>2.5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striçõ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5</w:t>
        </w:r>
        <w:r w:rsidR="00523381">
          <w:rPr>
            <w:noProof/>
            <w:webHidden/>
          </w:rPr>
          <w:fldChar w:fldCharType="end"/>
        </w:r>
      </w:hyperlink>
    </w:p>
    <w:p w14:paraId="0775AA74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01" w:history="1">
        <w:r w:rsidR="00523381" w:rsidRPr="00EC7476">
          <w:rPr>
            <w:rStyle w:val="Hyperlink"/>
            <w:noProof/>
          </w:rPr>
          <w:t>3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CARACTERÍSTICAS DE SOLUÇÃ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7</w:t>
        </w:r>
        <w:r w:rsidR="00523381">
          <w:rPr>
            <w:noProof/>
            <w:webHidden/>
          </w:rPr>
          <w:fldChar w:fldCharType="end"/>
        </w:r>
      </w:hyperlink>
    </w:p>
    <w:p w14:paraId="4818CCC0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2" w:history="1">
        <w:r w:rsidR="00523381" w:rsidRPr="00EC7476">
          <w:rPr>
            <w:rStyle w:val="Hyperlink"/>
            <w:noProof/>
          </w:rPr>
          <w:t>3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Lista de Característic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7</w:t>
        </w:r>
        <w:r w:rsidR="00523381">
          <w:rPr>
            <w:noProof/>
            <w:webHidden/>
          </w:rPr>
          <w:fldChar w:fldCharType="end"/>
        </w:r>
      </w:hyperlink>
    </w:p>
    <w:p w14:paraId="7A73CCD2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3" w:history="1">
        <w:r w:rsidR="00523381" w:rsidRPr="00EC7476">
          <w:rPr>
            <w:rStyle w:val="Hyperlink"/>
            <w:noProof/>
          </w:rPr>
          <w:t>3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finição de Baselin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33</w:t>
        </w:r>
        <w:r w:rsidR="00523381">
          <w:rPr>
            <w:noProof/>
            <w:webHidden/>
          </w:rPr>
          <w:fldChar w:fldCharType="end"/>
        </w:r>
      </w:hyperlink>
    </w:p>
    <w:p w14:paraId="478583C8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04" w:history="1">
        <w:r w:rsidR="00523381" w:rsidRPr="00EC7476">
          <w:rPr>
            <w:rStyle w:val="Hyperlink"/>
            <w:noProof/>
          </w:rPr>
          <w:t>4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MODELAGEM DE NEGÓCI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681D7448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5" w:history="1">
        <w:r w:rsidR="00523381" w:rsidRPr="00EC7476">
          <w:rPr>
            <w:rStyle w:val="Hyperlink"/>
            <w:noProof/>
          </w:rPr>
          <w:t>4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Lista de Processos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4D02EC2F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6" w:history="1">
        <w:r w:rsidR="00523381" w:rsidRPr="00EC7476">
          <w:rPr>
            <w:rStyle w:val="Hyperlink"/>
            <w:noProof/>
          </w:rPr>
          <w:t>4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Lista de Event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042BB4D9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7" w:history="1">
        <w:r w:rsidR="00523381" w:rsidRPr="00EC7476">
          <w:rPr>
            <w:rStyle w:val="Hyperlink"/>
            <w:noProof/>
          </w:rPr>
          <w:t>4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scrição dos Event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0</w:t>
        </w:r>
        <w:r w:rsidR="00523381">
          <w:rPr>
            <w:noProof/>
            <w:webHidden/>
          </w:rPr>
          <w:fldChar w:fldCharType="end"/>
        </w:r>
      </w:hyperlink>
    </w:p>
    <w:p w14:paraId="1BC5A048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8" w:history="1">
        <w:r w:rsidR="00523381" w:rsidRPr="00EC7476">
          <w:rPr>
            <w:rStyle w:val="Hyperlink"/>
            <w:noProof/>
          </w:rPr>
          <w:t>4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FD Essencial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1</w:t>
        </w:r>
        <w:r w:rsidR="00523381">
          <w:rPr>
            <w:noProof/>
            <w:webHidden/>
          </w:rPr>
          <w:fldChar w:fldCharType="end"/>
        </w:r>
      </w:hyperlink>
    </w:p>
    <w:p w14:paraId="07A2AD85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9" w:history="1">
        <w:r w:rsidR="00523381" w:rsidRPr="00EC7476">
          <w:rPr>
            <w:rStyle w:val="Hyperlink"/>
            <w:noProof/>
          </w:rPr>
          <w:t>4.5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Modelo Conceitu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0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1</w:t>
        </w:r>
        <w:r w:rsidR="00523381">
          <w:rPr>
            <w:noProof/>
            <w:webHidden/>
          </w:rPr>
          <w:fldChar w:fldCharType="end"/>
        </w:r>
      </w:hyperlink>
    </w:p>
    <w:p w14:paraId="06E7861C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10" w:history="1">
        <w:r w:rsidR="00523381" w:rsidRPr="00EC7476">
          <w:rPr>
            <w:rStyle w:val="Hyperlink"/>
            <w:noProof/>
          </w:rPr>
          <w:t>5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REQUISITOS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7B109BE3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1" w:history="1">
        <w:r w:rsidR="00523381" w:rsidRPr="00EC7476">
          <w:rPr>
            <w:rStyle w:val="Hyperlink"/>
            <w:noProof/>
          </w:rPr>
          <w:t>5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talhes dos Requisitos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47394AC0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2" w:history="1">
        <w:r w:rsidR="00523381" w:rsidRPr="00EC7476">
          <w:rPr>
            <w:rStyle w:val="Hyperlink"/>
            <w:noProof/>
          </w:rPr>
          <w:t>5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quisitos do Sistema x Característic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7BF5882E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3" w:history="1">
        <w:r w:rsidR="00523381" w:rsidRPr="00EC7476">
          <w:rPr>
            <w:rStyle w:val="Hyperlink"/>
            <w:noProof/>
          </w:rPr>
          <w:t>5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quisitos do Sistema x Processos de Negóc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15764426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4" w:history="1">
        <w:r w:rsidR="00523381" w:rsidRPr="00EC7476">
          <w:rPr>
            <w:rStyle w:val="Hyperlink"/>
            <w:noProof/>
          </w:rPr>
          <w:t>5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quisitos de Softwar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2</w:t>
        </w:r>
        <w:r w:rsidR="00523381">
          <w:rPr>
            <w:noProof/>
            <w:webHidden/>
          </w:rPr>
          <w:fldChar w:fldCharType="end"/>
        </w:r>
      </w:hyperlink>
    </w:p>
    <w:p w14:paraId="75212DF5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15" w:history="1">
        <w:r w:rsidR="00523381" w:rsidRPr="00EC7476">
          <w:rPr>
            <w:rStyle w:val="Hyperlink"/>
            <w:noProof/>
          </w:rPr>
          <w:t>6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ARQUITETURA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4</w:t>
        </w:r>
        <w:r w:rsidR="00523381">
          <w:rPr>
            <w:noProof/>
            <w:webHidden/>
          </w:rPr>
          <w:fldChar w:fldCharType="end"/>
        </w:r>
      </w:hyperlink>
    </w:p>
    <w:p w14:paraId="14ED0D23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6" w:history="1">
        <w:r w:rsidR="00523381" w:rsidRPr="00EC7476">
          <w:rPr>
            <w:rStyle w:val="Hyperlink"/>
            <w:noProof/>
          </w:rPr>
          <w:t>6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Subsistem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4</w:t>
        </w:r>
        <w:r w:rsidR="00523381">
          <w:rPr>
            <w:noProof/>
            <w:webHidden/>
          </w:rPr>
          <w:fldChar w:fldCharType="end"/>
        </w:r>
      </w:hyperlink>
    </w:p>
    <w:p w14:paraId="651DB860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7" w:history="1">
        <w:r w:rsidR="00523381" w:rsidRPr="00EC7476">
          <w:rPr>
            <w:rStyle w:val="Hyperlink"/>
            <w:noProof/>
          </w:rPr>
          <w:t>6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Flowdown de Requisitos dos Sistem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403731B6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8" w:history="1">
        <w:r w:rsidR="00523381" w:rsidRPr="00EC7476">
          <w:rPr>
            <w:rStyle w:val="Hyperlink"/>
            <w:noProof/>
          </w:rPr>
          <w:t>6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finição das Interfaces Extern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5</w:t>
        </w:r>
        <w:r w:rsidR="00523381">
          <w:rPr>
            <w:noProof/>
            <w:webHidden/>
          </w:rPr>
          <w:fldChar w:fldCharType="end"/>
        </w:r>
      </w:hyperlink>
    </w:p>
    <w:p w14:paraId="207AF01B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9" w:history="1">
        <w:r w:rsidR="00523381" w:rsidRPr="00EC7476">
          <w:rPr>
            <w:rStyle w:val="Hyperlink"/>
            <w:noProof/>
          </w:rPr>
          <w:t>6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efinição das Interfaces Intern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1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6</w:t>
        </w:r>
        <w:r w:rsidR="00523381">
          <w:rPr>
            <w:noProof/>
            <w:webHidden/>
          </w:rPr>
          <w:fldChar w:fldCharType="end"/>
        </w:r>
      </w:hyperlink>
    </w:p>
    <w:p w14:paraId="2759FF3F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20" w:history="1">
        <w:r w:rsidR="00523381" w:rsidRPr="00EC7476">
          <w:rPr>
            <w:rStyle w:val="Hyperlink"/>
            <w:noProof/>
          </w:rPr>
          <w:t>7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MODELAGEM DE CASOS DE USO DO SUBSISTEMA/MÓDULO  &lt;NOME DO SUBSISTEMA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42A1D9A5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1" w:history="1">
        <w:r w:rsidR="00523381" w:rsidRPr="00EC7476">
          <w:rPr>
            <w:rStyle w:val="Hyperlink"/>
            <w:noProof/>
          </w:rPr>
          <w:t>7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iagrama de Casos de Uso do Subsistema/Módulo &lt;Nome do Subsistema/Módulo 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56276CE7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2" w:history="1">
        <w:r w:rsidR="00523381" w:rsidRPr="00EC7476">
          <w:rPr>
            <w:rStyle w:val="Hyperlink"/>
            <w:noProof/>
          </w:rPr>
          <w:t>7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alização dos casos de uso do Subsistema &lt;Nome do Subsistema/Módulo 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4189AB37" w14:textId="77777777" w:rsidR="00523381" w:rsidRPr="00435345" w:rsidRDefault="0068644E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3001523" w:history="1">
        <w:r w:rsidR="00523381" w:rsidRPr="00EC7476">
          <w:rPr>
            <w:rStyle w:val="Hyperlink"/>
            <w:noProof/>
          </w:rPr>
          <w:t>7.2.1</w:t>
        </w:r>
        <w:r w:rsidR="00523381" w:rsidRPr="00435345">
          <w:rPr>
            <w:noProof/>
            <w:lang w:eastAsia="pt-BR"/>
          </w:rPr>
          <w:tab/>
        </w:r>
        <w:r w:rsidR="00523381" w:rsidRPr="00EC7476">
          <w:rPr>
            <w:rStyle w:val="Hyperlink"/>
            <w:noProof/>
          </w:rPr>
          <w:t>UC01: LOGIN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47</w:t>
        </w:r>
        <w:r w:rsidR="00523381">
          <w:rPr>
            <w:noProof/>
            <w:webHidden/>
          </w:rPr>
          <w:fldChar w:fldCharType="end"/>
        </w:r>
      </w:hyperlink>
    </w:p>
    <w:p w14:paraId="597A39E4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4" w:history="1">
        <w:r w:rsidR="00523381" w:rsidRPr="00EC7476">
          <w:rPr>
            <w:rStyle w:val="Hyperlink"/>
            <w:noProof/>
          </w:rPr>
          <w:t>7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quisitos de Software x Requisitos de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0</w:t>
        </w:r>
        <w:r w:rsidR="00523381">
          <w:rPr>
            <w:noProof/>
            <w:webHidden/>
          </w:rPr>
          <w:fldChar w:fldCharType="end"/>
        </w:r>
      </w:hyperlink>
    </w:p>
    <w:p w14:paraId="410BC2A9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25" w:history="1">
        <w:r w:rsidR="00523381" w:rsidRPr="00EC7476">
          <w:rPr>
            <w:rStyle w:val="Hyperlink"/>
            <w:noProof/>
          </w:rPr>
          <w:t>8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PROJETO DO SIST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1</w:t>
        </w:r>
        <w:r w:rsidR="00523381">
          <w:rPr>
            <w:noProof/>
            <w:webHidden/>
          </w:rPr>
          <w:fldChar w:fldCharType="end"/>
        </w:r>
      </w:hyperlink>
    </w:p>
    <w:p w14:paraId="7B379745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6" w:history="1">
        <w:r w:rsidR="00523381" w:rsidRPr="00EC7476">
          <w:rPr>
            <w:rStyle w:val="Hyperlink"/>
            <w:noProof/>
          </w:rPr>
          <w:t>8.1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Interface Homem-Máquin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1</w:t>
        </w:r>
        <w:r w:rsidR="00523381">
          <w:rPr>
            <w:noProof/>
            <w:webHidden/>
          </w:rPr>
          <w:fldChar w:fldCharType="end"/>
        </w:r>
      </w:hyperlink>
    </w:p>
    <w:p w14:paraId="1EB33604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7" w:history="1">
        <w:r w:rsidR="00523381" w:rsidRPr="00EC7476">
          <w:rPr>
            <w:rStyle w:val="Hyperlink"/>
            <w:noProof/>
          </w:rPr>
          <w:t>8.2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Projeto de Softwar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1</w:t>
        </w:r>
        <w:r w:rsidR="00523381">
          <w:rPr>
            <w:noProof/>
            <w:webHidden/>
          </w:rPr>
          <w:fldChar w:fldCharType="end"/>
        </w:r>
      </w:hyperlink>
    </w:p>
    <w:p w14:paraId="5C2C0C58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8" w:history="1">
        <w:r w:rsidR="00523381" w:rsidRPr="00EC7476">
          <w:rPr>
            <w:rStyle w:val="Hyperlink"/>
            <w:noProof/>
          </w:rPr>
          <w:t>8.3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Diagrama de Classes de Domín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20E28475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9" w:history="1">
        <w:r w:rsidR="00523381" w:rsidRPr="00EC7476">
          <w:rPr>
            <w:rStyle w:val="Hyperlink"/>
            <w:noProof/>
          </w:rPr>
          <w:t>8.4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Projeto Físico do Banco de dad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2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2</w:t>
        </w:r>
        <w:r w:rsidR="00523381">
          <w:rPr>
            <w:noProof/>
            <w:webHidden/>
          </w:rPr>
          <w:fldChar w:fldCharType="end"/>
        </w:r>
      </w:hyperlink>
    </w:p>
    <w:p w14:paraId="2D0032FA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30" w:history="1">
        <w:r w:rsidR="00523381" w:rsidRPr="00EC7476">
          <w:rPr>
            <w:rStyle w:val="Hyperlink"/>
            <w:noProof/>
          </w:rPr>
          <w:t>9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CONSIDERAÇÕES FINAI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3</w:t>
        </w:r>
        <w:r w:rsidR="00523381">
          <w:rPr>
            <w:noProof/>
            <w:webHidden/>
          </w:rPr>
          <w:fldChar w:fldCharType="end"/>
        </w:r>
      </w:hyperlink>
    </w:p>
    <w:p w14:paraId="7BB07CAE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31" w:history="1">
        <w:r w:rsidR="00523381" w:rsidRPr="00EC7476">
          <w:rPr>
            <w:rStyle w:val="Hyperlink"/>
            <w:noProof/>
          </w:rPr>
          <w:t>10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TRABALHOS FUTUR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4</w:t>
        </w:r>
        <w:r w:rsidR="00523381">
          <w:rPr>
            <w:noProof/>
            <w:webHidden/>
          </w:rPr>
          <w:fldChar w:fldCharType="end"/>
        </w:r>
      </w:hyperlink>
    </w:p>
    <w:p w14:paraId="3CAC1393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32" w:history="1">
        <w:r w:rsidR="00523381" w:rsidRPr="00EC7476">
          <w:rPr>
            <w:rStyle w:val="Hyperlink"/>
            <w:noProof/>
          </w:rPr>
          <w:t>11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REFERÊNCI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5</w:t>
        </w:r>
        <w:r w:rsidR="00523381">
          <w:rPr>
            <w:noProof/>
            <w:webHidden/>
          </w:rPr>
          <w:fldChar w:fldCharType="end"/>
        </w:r>
      </w:hyperlink>
    </w:p>
    <w:p w14:paraId="3077CBB0" w14:textId="77777777" w:rsidR="00523381" w:rsidRPr="00435345" w:rsidRDefault="0068644E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3" w:history="1">
        <w:r w:rsidR="00523381" w:rsidRPr="00EC7476">
          <w:rPr>
            <w:rStyle w:val="Hyperlink"/>
            <w:noProof/>
          </w:rPr>
          <w:t>Apêndice A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Storyboard do Subsistema &lt;Nome do Subsistema&gt;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6</w:t>
        </w:r>
        <w:r w:rsidR="00523381">
          <w:rPr>
            <w:noProof/>
            <w:webHidden/>
          </w:rPr>
          <w:fldChar w:fldCharType="end"/>
        </w:r>
      </w:hyperlink>
    </w:p>
    <w:p w14:paraId="7ECDFE3E" w14:textId="77777777" w:rsidR="00523381" w:rsidRPr="00435345" w:rsidRDefault="0068644E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4" w:history="1">
        <w:r w:rsidR="00523381" w:rsidRPr="00EC7476">
          <w:rPr>
            <w:rStyle w:val="Hyperlink"/>
            <w:noProof/>
          </w:rPr>
          <w:t>Apêndice B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Dicionário de Dad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7</w:t>
        </w:r>
        <w:r w:rsidR="00523381">
          <w:rPr>
            <w:noProof/>
            <w:webHidden/>
          </w:rPr>
          <w:fldChar w:fldCharType="end"/>
        </w:r>
      </w:hyperlink>
    </w:p>
    <w:p w14:paraId="3F9F9286" w14:textId="77777777" w:rsidR="00523381" w:rsidRPr="00435345" w:rsidRDefault="0068644E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5" w:history="1">
        <w:r w:rsidR="00523381" w:rsidRPr="00EC7476">
          <w:rPr>
            <w:rStyle w:val="Hyperlink"/>
            <w:noProof/>
          </w:rPr>
          <w:t>Apêndice C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Glossári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8</w:t>
        </w:r>
        <w:r w:rsidR="00523381">
          <w:rPr>
            <w:noProof/>
            <w:webHidden/>
          </w:rPr>
          <w:fldChar w:fldCharType="end"/>
        </w:r>
      </w:hyperlink>
    </w:p>
    <w:p w14:paraId="67C4FE36" w14:textId="77777777" w:rsidR="00523381" w:rsidRPr="00435345" w:rsidRDefault="0068644E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6" w:history="1">
        <w:r w:rsidR="00523381" w:rsidRPr="00EC7476">
          <w:rPr>
            <w:rStyle w:val="Hyperlink"/>
            <w:noProof/>
          </w:rPr>
          <w:t>Apêndice D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Plano de Test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0B594E2A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37" w:history="1">
        <w:r w:rsidR="00523381" w:rsidRPr="00EC7476">
          <w:rPr>
            <w:rStyle w:val="Hyperlink"/>
            <w:noProof/>
          </w:rPr>
          <w:t>1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Propósito do document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7C184DFD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38" w:history="1">
        <w:r w:rsidR="00523381" w:rsidRPr="00EC7476">
          <w:rPr>
            <w:rStyle w:val="Hyperlink"/>
            <w:noProof/>
          </w:rPr>
          <w:t>2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Abordagem de Tes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3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4B74CD9C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2" w:history="1">
        <w:r w:rsidR="00523381" w:rsidRPr="00EC7476">
          <w:rPr>
            <w:rStyle w:val="Hyperlink"/>
            <w:noProof/>
          </w:rPr>
          <w:t>2.1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Teste Funcion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2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5B00A652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3" w:history="1">
        <w:r w:rsidR="00523381" w:rsidRPr="00EC7476">
          <w:rPr>
            <w:rStyle w:val="Hyperlink"/>
            <w:noProof/>
          </w:rPr>
          <w:t>2.2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Teste Não-Funcion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42F99106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4" w:history="1">
        <w:r w:rsidR="00523381" w:rsidRPr="00EC7476">
          <w:rPr>
            <w:rStyle w:val="Hyperlink"/>
            <w:noProof/>
          </w:rPr>
          <w:t>2.3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Ferramenta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59</w:t>
        </w:r>
        <w:r w:rsidR="00523381">
          <w:rPr>
            <w:noProof/>
            <w:webHidden/>
          </w:rPr>
          <w:fldChar w:fldCharType="end"/>
        </w:r>
      </w:hyperlink>
    </w:p>
    <w:p w14:paraId="7B3D68F8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45" w:history="1">
        <w:r w:rsidR="00523381" w:rsidRPr="00EC7476">
          <w:rPr>
            <w:rStyle w:val="Hyperlink"/>
            <w:noProof/>
          </w:rPr>
          <w:t>3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Recurs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7DF0F178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6" w:history="1">
        <w:r w:rsidR="00523381" w:rsidRPr="00EC7476">
          <w:rPr>
            <w:rStyle w:val="Hyperlink"/>
            <w:noProof/>
          </w:rPr>
          <w:t>3.1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ecursos do Sistema / Ambiente de Test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1F6C80B5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47" w:history="1">
        <w:r w:rsidR="00523381" w:rsidRPr="00EC7476">
          <w:rPr>
            <w:rStyle w:val="Hyperlink"/>
            <w:noProof/>
          </w:rPr>
          <w:t>4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Programação dos Test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209259D3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8" w:history="1">
        <w:r w:rsidR="00523381" w:rsidRPr="00EC7476">
          <w:rPr>
            <w:rStyle w:val="Hyperlink"/>
            <w:noProof/>
          </w:rPr>
          <w:t>4.1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Geral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8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0</w:t>
        </w:r>
        <w:r w:rsidR="00523381">
          <w:rPr>
            <w:noProof/>
            <w:webHidden/>
          </w:rPr>
          <w:fldChar w:fldCharType="end"/>
        </w:r>
      </w:hyperlink>
    </w:p>
    <w:p w14:paraId="298CC4BA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9" w:history="1">
        <w:r w:rsidR="00523381" w:rsidRPr="00EC7476">
          <w:rPr>
            <w:rStyle w:val="Hyperlink"/>
            <w:noProof/>
          </w:rPr>
          <w:t>4.2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Objetivos e Prioridad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49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1</w:t>
        </w:r>
        <w:r w:rsidR="00523381">
          <w:rPr>
            <w:noProof/>
            <w:webHidden/>
          </w:rPr>
          <w:fldChar w:fldCharType="end"/>
        </w:r>
      </w:hyperlink>
    </w:p>
    <w:p w14:paraId="1863DB94" w14:textId="77777777" w:rsidR="00523381" w:rsidRPr="00435345" w:rsidRDefault="0068644E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53" w:history="1">
        <w:r w:rsidR="00523381" w:rsidRPr="00EC7476">
          <w:rPr>
            <w:rStyle w:val="Hyperlink"/>
            <w:noProof/>
          </w:rPr>
          <w:t>4.3.</w:t>
        </w:r>
        <w:r w:rsidR="00523381" w:rsidRPr="00435345">
          <w:rPr>
            <w:noProof/>
            <w:sz w:val="22"/>
            <w:lang w:eastAsia="pt-BR"/>
          </w:rPr>
          <w:tab/>
        </w:r>
        <w:r w:rsidR="00523381" w:rsidRPr="00EC7476">
          <w:rPr>
            <w:rStyle w:val="Hyperlink"/>
            <w:noProof/>
          </w:rPr>
          <w:t>Rastreabilidade dos Casos de Testes X Requisito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53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1</w:t>
        </w:r>
        <w:r w:rsidR="00523381">
          <w:rPr>
            <w:noProof/>
            <w:webHidden/>
          </w:rPr>
          <w:fldChar w:fldCharType="end"/>
        </w:r>
      </w:hyperlink>
    </w:p>
    <w:p w14:paraId="49EB8598" w14:textId="77777777" w:rsidR="00523381" w:rsidRPr="00435345" w:rsidRDefault="0068644E">
      <w:pPr>
        <w:pStyle w:val="Sumrio1"/>
        <w:rPr>
          <w:rFonts w:ascii="Calibri" w:hAnsi="Calibri"/>
          <w:noProof/>
          <w:szCs w:val="22"/>
        </w:rPr>
      </w:pPr>
      <w:hyperlink w:anchor="_Toc413001554" w:history="1">
        <w:r w:rsidR="00523381" w:rsidRPr="00EC7476">
          <w:rPr>
            <w:rStyle w:val="Hyperlink"/>
            <w:noProof/>
          </w:rPr>
          <w:t>5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Milestones do projeto em teste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54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1</w:t>
        </w:r>
        <w:r w:rsidR="00523381">
          <w:rPr>
            <w:noProof/>
            <w:webHidden/>
          </w:rPr>
          <w:fldChar w:fldCharType="end"/>
        </w:r>
      </w:hyperlink>
    </w:p>
    <w:p w14:paraId="6B710756" w14:textId="77777777" w:rsidR="00523381" w:rsidRPr="00435345" w:rsidRDefault="0068644E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5" w:history="1">
        <w:r w:rsidR="00523381" w:rsidRPr="00EC7476">
          <w:rPr>
            <w:rStyle w:val="Hyperlink"/>
            <w:noProof/>
          </w:rPr>
          <w:t>Apêndice E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EAP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55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2</w:t>
        </w:r>
        <w:r w:rsidR="00523381">
          <w:rPr>
            <w:noProof/>
            <w:webHidden/>
          </w:rPr>
          <w:fldChar w:fldCharType="end"/>
        </w:r>
      </w:hyperlink>
    </w:p>
    <w:p w14:paraId="6A335664" w14:textId="77777777" w:rsidR="00523381" w:rsidRPr="00435345" w:rsidRDefault="0068644E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6" w:history="1">
        <w:r w:rsidR="00523381" w:rsidRPr="00EC7476">
          <w:rPr>
            <w:rStyle w:val="Hyperlink"/>
            <w:noProof/>
          </w:rPr>
          <w:t>Apêndice F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Cronograma de trabalh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56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3</w:t>
        </w:r>
        <w:r w:rsidR="00523381">
          <w:rPr>
            <w:noProof/>
            <w:webHidden/>
          </w:rPr>
          <w:fldChar w:fldCharType="end"/>
        </w:r>
      </w:hyperlink>
    </w:p>
    <w:p w14:paraId="4E8626C0" w14:textId="77777777" w:rsidR="00523381" w:rsidRPr="00435345" w:rsidRDefault="0068644E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7" w:history="1">
        <w:r w:rsidR="00523381" w:rsidRPr="00EC7476">
          <w:rPr>
            <w:rStyle w:val="Hyperlink"/>
            <w:noProof/>
          </w:rPr>
          <w:t>Apêndice G.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Estimativas de Custo de Desenvolviment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55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64</w:t>
        </w:r>
        <w:r w:rsidR="00523381"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_Toc413001490"/>
      <w:bookmarkStart w:id="15" w:name="OLE_LINK23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4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3001491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3001492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3001493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3001494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3001495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3001496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3001497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414F8A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3001447"/>
      <w:r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1</w:t>
      </w:r>
      <w:r w:rsidR="0068644E">
        <w:rPr>
          <w:noProof/>
        </w:rPr>
        <w:fldChar w:fldCharType="end"/>
      </w:r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3001498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3001462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2</w:t>
      </w:r>
      <w:r w:rsidR="0068644E">
        <w:rPr>
          <w:noProof/>
        </w:rPr>
        <w:fldChar w:fldCharType="end"/>
      </w:r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3001499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68644E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414F8A">
        <w:rPr>
          <w:noProof/>
          <w:lang w:val="pt-BR" w:eastAsia="zh-CN"/>
        </w:rPr>
        <w:pict w14:anchorId="5F84C954">
          <v:shape id="Espaço Reservado para Conteúdo 3" o:spid="_x0000_i1028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3001448"/>
      <w:r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2</w:t>
      </w:r>
      <w:r w:rsidR="0068644E">
        <w:rPr>
          <w:noProof/>
        </w:rPr>
        <w:fldChar w:fldCharType="end"/>
      </w:r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3001500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3001464"/>
      <w:r>
        <w:lastRenderedPageBreak/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4</w:t>
      </w:r>
      <w:r w:rsidR="0068644E">
        <w:rPr>
          <w:noProof/>
        </w:rPr>
        <w:fldChar w:fldCharType="end"/>
      </w:r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3001501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3001502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3001465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5</w:t>
      </w:r>
      <w:r w:rsidR="0068644E">
        <w:rPr>
          <w:noProof/>
        </w:rPr>
        <w:fldChar w:fldCharType="end"/>
      </w:r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8" w:name="_Toc345247649"/>
      <w:bookmarkStart w:id="89" w:name="_Toc345247851"/>
      <w:bookmarkStart w:id="90" w:name="_Toc345621960"/>
      <w:bookmarkStart w:id="91" w:name="_Toc413001504"/>
      <w:r w:rsidRPr="00F04EED">
        <w:lastRenderedPageBreak/>
        <w:t>MODELAGEM DE NEGÓCIOS</w:t>
      </w:r>
      <w:bookmarkEnd w:id="88"/>
      <w:bookmarkEnd w:id="89"/>
      <w:bookmarkEnd w:id="90"/>
      <w:bookmarkEnd w:id="91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2" w:name="_Toc345247650"/>
      <w:bookmarkStart w:id="93" w:name="_Toc345247852"/>
      <w:bookmarkStart w:id="94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</w:t>
      </w:r>
      <w:bookmarkStart w:id="95" w:name="_GoBack"/>
      <w:bookmarkEnd w:id="95"/>
      <w:r>
        <w:rPr>
          <w:lang w:val="pt-BR"/>
        </w:rPr>
        <w:t>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6" w:name="_Toc413001505"/>
      <w:r>
        <w:t xml:space="preserve">Lista de </w:t>
      </w:r>
      <w:r w:rsidR="00321A5F">
        <w:rPr>
          <w:lang w:val="pt-BR"/>
        </w:rPr>
        <w:t>Processos de Negócio</w:t>
      </w:r>
      <w:bookmarkEnd w:id="96"/>
    </w:p>
    <w:p w14:paraId="5F8DD105" w14:textId="77777777" w:rsidR="0092165E" w:rsidRPr="00F265C8" w:rsidRDefault="0092165E" w:rsidP="0092165E">
      <w:pPr>
        <w:pStyle w:val="Legenda"/>
      </w:pPr>
      <w:bookmarkStart w:id="97" w:name="_Toc413001467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7</w:t>
      </w:r>
      <w:r w:rsidR="0068644E">
        <w:rPr>
          <w:noProof/>
        </w:rPr>
        <w:fldChar w:fldCharType="end"/>
      </w:r>
      <w:r>
        <w:t xml:space="preserve"> – Lista de </w:t>
      </w:r>
      <w:r w:rsidR="00321A5F">
        <w:t>Processos de Negócio</w:t>
      </w:r>
      <w:bookmarkEnd w:id="97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8" w:name="_Toc413001506"/>
      <w:r w:rsidRPr="00F04EED">
        <w:t>Lista de Eventos</w:t>
      </w:r>
      <w:bookmarkEnd w:id="92"/>
      <w:bookmarkEnd w:id="93"/>
      <w:bookmarkEnd w:id="94"/>
      <w:bookmarkEnd w:id="98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9" w:name="_Toc413001468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8</w:t>
      </w:r>
      <w:r w:rsidR="0068644E">
        <w:rPr>
          <w:noProof/>
        </w:rPr>
        <w:fldChar w:fldCharType="end"/>
      </w:r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9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100" w:name="_Toc345247651"/>
      <w:bookmarkStart w:id="101" w:name="_Toc345247853"/>
      <w:bookmarkStart w:id="102" w:name="_Toc345621962"/>
      <w:bookmarkStart w:id="103" w:name="_Toc413001507"/>
      <w:r w:rsidRPr="009E25A3">
        <w:t>Descrição</w:t>
      </w:r>
      <w:r w:rsidRPr="00F04EED">
        <w:t xml:space="preserve"> dos Eventos</w:t>
      </w:r>
      <w:bookmarkEnd w:id="100"/>
      <w:bookmarkEnd w:id="101"/>
      <w:bookmarkEnd w:id="102"/>
      <w:bookmarkEnd w:id="103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4" w:name="_Toc413001469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9</w:t>
      </w:r>
      <w:r w:rsidR="0068644E">
        <w:rPr>
          <w:noProof/>
        </w:rPr>
        <w:fldChar w:fldCharType="end"/>
      </w:r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413001508"/>
      <w:r w:rsidRPr="00F04EED">
        <w:t>DFD Essencial de Negócio</w:t>
      </w:r>
      <w:bookmarkEnd w:id="105"/>
      <w:bookmarkEnd w:id="106"/>
      <w:bookmarkEnd w:id="107"/>
      <w:bookmarkEnd w:id="108"/>
    </w:p>
    <w:p w14:paraId="528D0D39" w14:textId="77777777" w:rsidR="000E0863" w:rsidRDefault="000E0863" w:rsidP="000E0863">
      <w:pPr>
        <w:pStyle w:val="Legenda"/>
      </w:pPr>
      <w:bookmarkStart w:id="109" w:name="_Toc413001449"/>
      <w:r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3</w:t>
      </w:r>
      <w:r w:rsidR="0068644E">
        <w:rPr>
          <w:noProof/>
        </w:rPr>
        <w:fldChar w:fldCharType="end"/>
      </w:r>
      <w:r>
        <w:t xml:space="preserve"> – DFD Essencial de Negócio</w:t>
      </w:r>
      <w:bookmarkEnd w:id="109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9" type="#_x0000_t75" style="width:453pt;height:263.25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30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31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2" type="#_x0000_t75" style="width:453pt;height:263.2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3" type="#_x0000_t75" style="width:453.7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4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5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6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7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8" type="#_x0000_t75" style="width:453pt;height:321.75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9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40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41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2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3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4" type="#_x0000_t75" style="width:453pt;height:311.25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5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6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7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8" type="#_x0000_t75" style="width:453pt;height:352.5pt">
            <v:imagedata r:id="rId33" o:title="Contas%20a%20pagar"/>
          </v:shape>
        </w:pict>
      </w:r>
    </w:p>
    <w:p w14:paraId="3B7671B8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9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50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51" type="#_x0000_t75" style="width:453.75pt;height:281.25pt">
            <v:imagedata r:id="rId36" o:title="Capacidade Concluir OS"/>
          </v:shape>
        </w:pict>
      </w:r>
      <w:r>
        <w:rPr>
          <w:lang w:val="pt-BR"/>
        </w:rPr>
        <w:pict w14:anchorId="1DE595BD">
          <v:shape id="_x0000_i1052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3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4" type="#_x0000_t75" style="width:453pt;height:213pt">
            <v:imagedata r:id="rId39" o:title="Processo%20Operacional%20Vendas%20por%20Contrato"/>
          </v:shape>
        </w:pict>
      </w:r>
      <w:r>
        <w:rPr>
          <w:lang w:val="pt-BR"/>
        </w:rPr>
        <w:lastRenderedPageBreak/>
        <w:pict w14:anchorId="5284609A">
          <v:shape id="_x0000_i1055" type="#_x0000_t75" style="width:453.75pt;height:430.5pt">
            <v:imagedata r:id="rId40" o:title="Venda%20Avulsa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0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1" w:name="_Toc389848098"/>
      <w:bookmarkStart w:id="112" w:name="_Toc389848099"/>
      <w:bookmarkStart w:id="113" w:name="_Toc345247654"/>
      <w:bookmarkStart w:id="114" w:name="_Toc345247856"/>
      <w:bookmarkStart w:id="115" w:name="_Toc345621965"/>
      <w:bookmarkStart w:id="116" w:name="_Toc413001509"/>
      <w:bookmarkEnd w:id="111"/>
      <w:bookmarkEnd w:id="112"/>
      <w:r w:rsidRPr="00F04EED">
        <w:t>Modelo Conceitual</w:t>
      </w:r>
      <w:bookmarkEnd w:id="113"/>
      <w:bookmarkEnd w:id="114"/>
      <w:bookmarkEnd w:id="115"/>
      <w:bookmarkEnd w:id="116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414F8A" w:rsidP="00BE6E6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3B7AC997">
          <v:shape id="_x0000_i1056" type="#_x0000_t75" style="width:453pt;height:281.25pt">
            <v:imagedata r:id="rId41" o:title="Modelo Conceitual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7"/>
      </w:r>
    </w:p>
    <w:p w14:paraId="6B6AEB2B" w14:textId="77777777" w:rsidR="000E0863" w:rsidRPr="00511A5E" w:rsidRDefault="000E0863" w:rsidP="000E0863">
      <w:pPr>
        <w:pStyle w:val="Legenda"/>
      </w:pPr>
      <w:bookmarkStart w:id="118" w:name="_Toc413001450"/>
      <w:r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4</w:t>
      </w:r>
      <w:r w:rsidR="0068644E">
        <w:rPr>
          <w:noProof/>
        </w:rPr>
        <w:fldChar w:fldCharType="end"/>
      </w:r>
      <w:r>
        <w:t xml:space="preserve"> – Modelo Conceitual</w:t>
      </w:r>
      <w:bookmarkEnd w:id="118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9" w:name="_Toc345247655"/>
      <w:bookmarkStart w:id="120" w:name="_Toc345247857"/>
      <w:bookmarkStart w:id="121" w:name="_Toc345621966"/>
      <w:bookmarkStart w:id="122" w:name="_Toc413001510"/>
      <w:r w:rsidRPr="00F04EED">
        <w:lastRenderedPageBreak/>
        <w:t>REQUISITOS DO SISTEMA</w:t>
      </w:r>
      <w:bookmarkEnd w:id="119"/>
      <w:bookmarkEnd w:id="120"/>
      <w:bookmarkEnd w:id="121"/>
      <w:bookmarkEnd w:id="122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3" w:name="_Toc352886523"/>
      <w:bookmarkStart w:id="124" w:name="_Toc352886524"/>
      <w:bookmarkStart w:id="125" w:name="_Toc352886531"/>
      <w:bookmarkStart w:id="126" w:name="_Toc345247657"/>
      <w:bookmarkStart w:id="127" w:name="_Toc345247859"/>
      <w:bookmarkStart w:id="128" w:name="_Toc345621968"/>
      <w:bookmarkEnd w:id="123"/>
      <w:bookmarkEnd w:id="124"/>
      <w:bookmarkEnd w:id="125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9" w:name="_Toc413001511"/>
      <w:r w:rsidRPr="00F04EED">
        <w:t>Detalhes dos Requisitos do Sistema</w:t>
      </w:r>
      <w:bookmarkEnd w:id="126"/>
      <w:bookmarkEnd w:id="127"/>
      <w:bookmarkEnd w:id="128"/>
      <w:bookmarkEnd w:id="129"/>
    </w:p>
    <w:p w14:paraId="2B78BA0C" w14:textId="77777777" w:rsidR="00944C7F" w:rsidRPr="00F265C8" w:rsidRDefault="00944C7F" w:rsidP="00944C7F">
      <w:pPr>
        <w:pStyle w:val="Legenda"/>
      </w:pPr>
      <w:bookmarkStart w:id="130" w:name="_Toc413001470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10</w:t>
      </w:r>
      <w:r w:rsidR="0068644E">
        <w:rPr>
          <w:noProof/>
        </w:rPr>
        <w:fldChar w:fldCharType="end"/>
      </w:r>
      <w:r>
        <w:t xml:space="preserve"> – Requisitos do Sistema</w:t>
      </w:r>
      <w:bookmarkEnd w:id="13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1" w:name="_Toc345247658"/>
      <w:bookmarkStart w:id="132" w:name="_Toc345247860"/>
      <w:bookmarkStart w:id="133" w:name="_Toc345621969"/>
      <w:bookmarkStart w:id="134" w:name="_Toc413001512"/>
      <w:r w:rsidRPr="00F04EED">
        <w:t>Requisitos do Sistema x Características</w:t>
      </w:r>
      <w:bookmarkEnd w:id="131"/>
      <w:bookmarkEnd w:id="132"/>
      <w:bookmarkEnd w:id="133"/>
      <w:bookmarkEnd w:id="134"/>
    </w:p>
    <w:p w14:paraId="2D9DAC13" w14:textId="77777777" w:rsidR="007F15B4" w:rsidRPr="00F265C8" w:rsidRDefault="007F15B4" w:rsidP="007F15B4">
      <w:pPr>
        <w:pStyle w:val="Legenda"/>
      </w:pPr>
      <w:bookmarkStart w:id="135" w:name="_Toc413001471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11</w:t>
      </w:r>
      <w:r w:rsidR="0068644E">
        <w:rPr>
          <w:noProof/>
        </w:rPr>
        <w:fldChar w:fldCharType="end"/>
      </w:r>
      <w:r>
        <w:t xml:space="preserve"> – Requisitos do Sistema</w:t>
      </w:r>
      <w:bookmarkEnd w:id="135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6" w:name="_Toc413001513"/>
      <w:r w:rsidRPr="00F04EED">
        <w:t>Requisitos do Sistema</w:t>
      </w:r>
      <w:r>
        <w:rPr>
          <w:lang w:val="pt-BR"/>
        </w:rPr>
        <w:t xml:space="preserve"> x Processos de Negócio</w:t>
      </w:r>
      <w:bookmarkEnd w:id="136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7" w:name="_Toc413001472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12</w:t>
      </w:r>
      <w:r w:rsidR="0068644E">
        <w:rPr>
          <w:noProof/>
        </w:rPr>
        <w:fldChar w:fldCharType="end"/>
      </w:r>
      <w:r>
        <w:t xml:space="preserve"> – Requisitos do Sistema X Processos de Negócio</w:t>
      </w:r>
      <w:bookmarkEnd w:id="137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8" w:name="_Toc341712575"/>
      <w:bookmarkStart w:id="139" w:name="_Toc413001514"/>
      <w:r w:rsidRPr="00416D59">
        <w:t xml:space="preserve">Requisitos de </w:t>
      </w:r>
      <w:r>
        <w:t>S</w:t>
      </w:r>
      <w:r w:rsidRPr="00416D59">
        <w:t>oftware</w:t>
      </w:r>
      <w:bookmarkStart w:id="140" w:name="_Toc354078990"/>
      <w:bookmarkStart w:id="141" w:name="_Toc354079080"/>
      <w:bookmarkStart w:id="142" w:name="_Toc354079512"/>
      <w:bookmarkEnd w:id="138"/>
      <w:bookmarkEnd w:id="139"/>
      <w:bookmarkEnd w:id="140"/>
      <w:bookmarkEnd w:id="141"/>
      <w:bookmarkEnd w:id="142"/>
    </w:p>
    <w:p w14:paraId="18859D60" w14:textId="77777777" w:rsidR="00D2223D" w:rsidRPr="00D2223D" w:rsidRDefault="00D2223D" w:rsidP="00D2223D">
      <w:pPr>
        <w:pStyle w:val="Legenda"/>
      </w:pPr>
      <w:bookmarkStart w:id="143" w:name="_Toc413001473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13</w:t>
      </w:r>
      <w:r w:rsidR="0068644E">
        <w:rPr>
          <w:noProof/>
        </w:rPr>
        <w:fldChar w:fldCharType="end"/>
      </w:r>
      <w:r>
        <w:t xml:space="preserve"> – Requisitos de Software</w:t>
      </w:r>
      <w:bookmarkStart w:id="144" w:name="_Toc354078991"/>
      <w:bookmarkStart w:id="145" w:name="_Toc354079081"/>
      <w:bookmarkStart w:id="146" w:name="_Toc354079513"/>
      <w:bookmarkStart w:id="147" w:name="_Toc354079592"/>
      <w:bookmarkEnd w:id="143"/>
      <w:bookmarkEnd w:id="144"/>
      <w:bookmarkEnd w:id="145"/>
      <w:bookmarkEnd w:id="146"/>
      <w:bookmarkEnd w:id="147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8" w:name="_Toc354078992"/>
            <w:bookmarkStart w:id="149" w:name="_Toc354079082"/>
            <w:bookmarkStart w:id="150" w:name="_Toc354079514"/>
            <w:bookmarkEnd w:id="148"/>
            <w:bookmarkEnd w:id="149"/>
            <w:bookmarkEnd w:id="150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1" w:name="_Toc354078993"/>
            <w:bookmarkStart w:id="152" w:name="_Toc354079083"/>
            <w:bookmarkStart w:id="153" w:name="_Toc354079515"/>
            <w:bookmarkEnd w:id="151"/>
            <w:bookmarkEnd w:id="152"/>
            <w:bookmarkEnd w:id="153"/>
          </w:p>
        </w:tc>
        <w:bookmarkStart w:id="154" w:name="_Toc354078994"/>
        <w:bookmarkStart w:id="155" w:name="_Toc354079084"/>
        <w:bookmarkStart w:id="156" w:name="_Toc354079516"/>
        <w:bookmarkEnd w:id="154"/>
        <w:bookmarkEnd w:id="155"/>
        <w:bookmarkEnd w:id="156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7" w:name="_Toc354078995"/>
            <w:bookmarkStart w:id="158" w:name="_Toc354079085"/>
            <w:bookmarkStart w:id="159" w:name="_Toc354079517"/>
            <w:bookmarkEnd w:id="157"/>
            <w:bookmarkEnd w:id="158"/>
            <w:bookmarkEnd w:id="159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0" w:name="_Toc354078996"/>
            <w:bookmarkStart w:id="161" w:name="_Toc354079086"/>
            <w:bookmarkStart w:id="162" w:name="_Toc354079518"/>
            <w:bookmarkEnd w:id="160"/>
            <w:bookmarkEnd w:id="161"/>
            <w:bookmarkEnd w:id="162"/>
          </w:p>
        </w:tc>
        <w:bookmarkStart w:id="163" w:name="_Toc354078997"/>
        <w:bookmarkStart w:id="164" w:name="_Toc354079087"/>
        <w:bookmarkStart w:id="165" w:name="_Toc354079519"/>
        <w:bookmarkEnd w:id="163"/>
        <w:bookmarkEnd w:id="164"/>
        <w:bookmarkEnd w:id="165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6" w:name="_Toc354078998"/>
            <w:bookmarkStart w:id="167" w:name="_Toc354079088"/>
            <w:bookmarkStart w:id="168" w:name="_Toc354079520"/>
            <w:bookmarkEnd w:id="166"/>
            <w:bookmarkEnd w:id="167"/>
            <w:bookmarkEnd w:id="168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9" w:name="_Toc354078999"/>
            <w:bookmarkStart w:id="170" w:name="_Toc354079089"/>
            <w:bookmarkStart w:id="171" w:name="_Toc354079521"/>
            <w:bookmarkEnd w:id="169"/>
            <w:bookmarkEnd w:id="170"/>
            <w:bookmarkEnd w:id="171"/>
          </w:p>
        </w:tc>
        <w:bookmarkStart w:id="172" w:name="_Toc354079000"/>
        <w:bookmarkStart w:id="173" w:name="_Toc354079090"/>
        <w:bookmarkStart w:id="174" w:name="_Toc354079522"/>
        <w:bookmarkEnd w:id="172"/>
        <w:bookmarkEnd w:id="173"/>
        <w:bookmarkEnd w:id="174"/>
      </w:tr>
    </w:tbl>
    <w:p w14:paraId="3277144D" w14:textId="77777777" w:rsidR="004C4A5C" w:rsidRPr="007F15B4" w:rsidRDefault="004C4A5C" w:rsidP="004C4A5C">
      <w:bookmarkStart w:id="175" w:name="_Toc354079001"/>
      <w:bookmarkStart w:id="176" w:name="_Toc354079091"/>
      <w:bookmarkStart w:id="177" w:name="_Toc354079523"/>
      <w:bookmarkEnd w:id="175"/>
      <w:bookmarkEnd w:id="176"/>
      <w:bookmarkEnd w:id="177"/>
    </w:p>
    <w:p w14:paraId="1D529AA0" w14:textId="77777777" w:rsidR="00ED4028" w:rsidRPr="00ED4028" w:rsidRDefault="005F7578" w:rsidP="00232321">
      <w:pPr>
        <w:pStyle w:val="TCC-Titulo1"/>
      </w:pPr>
      <w:bookmarkStart w:id="178" w:name="_Toc345247659"/>
      <w:bookmarkStart w:id="179" w:name="_Toc345247861"/>
      <w:bookmarkStart w:id="180" w:name="_Toc345621970"/>
      <w:bookmarkStart w:id="181" w:name="_Toc413001515"/>
      <w:r w:rsidRPr="00F04EED">
        <w:lastRenderedPageBreak/>
        <w:t>ARQUITETURA DO SISTEMA</w:t>
      </w:r>
      <w:bookmarkEnd w:id="178"/>
      <w:bookmarkEnd w:id="179"/>
      <w:bookmarkEnd w:id="180"/>
      <w:bookmarkEnd w:id="181"/>
    </w:p>
    <w:p w14:paraId="0502BF00" w14:textId="77777777" w:rsidR="00104F58" w:rsidRDefault="00104F58" w:rsidP="00104F58">
      <w:pPr>
        <w:pStyle w:val="TCC-CorpodoTexto"/>
        <w:rPr>
          <w:lang w:val="pt-BR"/>
        </w:rPr>
      </w:pPr>
      <w:bookmarkStart w:id="182" w:name="_Toc345247660"/>
      <w:bookmarkStart w:id="183" w:name="_Toc345247862"/>
      <w:bookmarkStart w:id="184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5566126E" w14:textId="77777777"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 xml:space="preserve">ódulos </w:t>
      </w:r>
      <w:r>
        <w:rPr>
          <w:lang w:val="pt-BR"/>
        </w:rPr>
        <w:t xml:space="preserve"> </w:t>
      </w:r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14:paraId="47DDDEFA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5BFEE92" w14:textId="77777777" w:rsidR="00ED4028" w:rsidRDefault="005F7578" w:rsidP="00232321">
      <w:pPr>
        <w:pStyle w:val="TCC-Titulo2"/>
        <w:rPr>
          <w:lang w:val="pt-BR"/>
        </w:rPr>
      </w:pPr>
      <w:bookmarkStart w:id="185" w:name="_Toc413001516"/>
      <w:r w:rsidRPr="00F04EED">
        <w:t>Subsistemas</w:t>
      </w:r>
      <w:bookmarkEnd w:id="182"/>
      <w:bookmarkEnd w:id="183"/>
      <w:bookmarkEnd w:id="184"/>
      <w:bookmarkEnd w:id="185"/>
    </w:p>
    <w:p w14:paraId="4F301108" w14:textId="77777777"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F30CD8">
        <w:rPr>
          <w:lang w:val="pt-BR"/>
        </w:rPr>
        <w:t>“</w:t>
      </w:r>
      <w:r>
        <w:rPr>
          <w:lang w:val="pt-BR"/>
        </w:rPr>
        <w:t>Software Architecture in Practice</w:t>
      </w:r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r w:rsidR="00684D9C">
        <w:rPr>
          <w:rFonts w:cs="Arial"/>
          <w:color w:val="444444"/>
          <w:shd w:val="clear" w:color="auto" w:fill="FFFFFF"/>
        </w:rPr>
        <w:t>Len Bass, Paul Clements</w:t>
      </w:r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Kazman</w:t>
      </w:r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14:paraId="020A5061" w14:textId="77777777"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uml descrito no documento abaixo </w:t>
      </w:r>
      <w:hyperlink r:id="rId42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14:paraId="60BA3F00" w14:textId="77777777" w:rsidR="004C49EE" w:rsidRPr="007301EA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14:paraId="640FD1D2" w14:textId="77777777" w:rsidR="004C4A5C" w:rsidRDefault="004C4A5C" w:rsidP="004C4A5C">
      <w:pPr>
        <w:pStyle w:val="Legenda"/>
      </w:pPr>
      <w:bookmarkStart w:id="186" w:name="_Toc413001451"/>
      <w:r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5</w:t>
      </w:r>
      <w:r w:rsidR="0068644E">
        <w:rPr>
          <w:noProof/>
        </w:rPr>
        <w:fldChar w:fldCharType="end"/>
      </w:r>
      <w:r w:rsidR="00AE4D7E">
        <w:t xml:space="preserve"> – Diagrama de Componentes</w:t>
      </w:r>
      <w:bookmarkEnd w:id="186"/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lastRenderedPageBreak/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77777777" w:rsidR="005151B8" w:rsidRPr="006A7DE0" w:rsidRDefault="005151B8" w:rsidP="005151B8">
      <w:pPr>
        <w:pStyle w:val="Legenda"/>
      </w:pPr>
      <w:bookmarkStart w:id="187" w:name="_Ref366536082"/>
      <w:bookmarkStart w:id="188" w:name="_Toc413001474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14</w:t>
      </w:r>
      <w:r w:rsidR="0068644E">
        <w:rPr>
          <w:noProof/>
        </w:rPr>
        <w:fldChar w:fldCharType="end"/>
      </w:r>
      <w:r>
        <w:t xml:space="preserve"> – Subsistemas</w:t>
      </w:r>
      <w:bookmarkEnd w:id="187"/>
      <w:bookmarkEnd w:id="188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14:paraId="6BA885B9" w14:textId="77777777" w:rsidTr="007301EA">
        <w:tc>
          <w:tcPr>
            <w:tcW w:w="567" w:type="dxa"/>
            <w:tcBorders>
              <w:top w:val="nil"/>
            </w:tcBorders>
          </w:tcPr>
          <w:p w14:paraId="7B7DDDB7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6AFAC78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14:paraId="3C783C27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2DF99142" w14:textId="77777777" w:rsidR="005151B8" w:rsidRPr="008529B9" w:rsidRDefault="00203781" w:rsidP="008529B9">
      <w:pPr>
        <w:pStyle w:val="TCC-CorpodoTexto"/>
        <w:rPr>
          <w:lang w:val="pt-BR"/>
        </w:rPr>
      </w:pPr>
      <w:r w:rsidRPr="006E729F">
        <w:rPr>
          <w:lang w:val="pt-BR"/>
        </w:rPr>
        <w:t xml:space="preserve">&lt;Caso o sistema possua </w:t>
      </w:r>
      <w:r w:rsidRPr="008529B9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14:paraId="5A466665" w14:textId="77777777" w:rsidR="00684D9C" w:rsidRPr="006A7DE0" w:rsidRDefault="00684D9C" w:rsidP="00684D9C">
      <w:pPr>
        <w:pStyle w:val="Legenda"/>
      </w:pPr>
      <w:bookmarkStart w:id="189" w:name="_Ref366536086"/>
      <w:bookmarkStart w:id="190" w:name="_Toc413001475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15</w:t>
      </w:r>
      <w:r w:rsidR="0068644E">
        <w:rPr>
          <w:noProof/>
        </w:rPr>
        <w:fldChar w:fldCharType="end"/>
      </w:r>
      <w:r>
        <w:t xml:space="preserve"> – Módulos</w:t>
      </w:r>
      <w:bookmarkEnd w:id="189"/>
      <w:bookmarkEnd w:id="190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14:paraId="227AE904" w14:textId="77777777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14:paraId="59D30D3A" w14:textId="77777777"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10AF506D" w14:textId="77777777"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AD1DB8" w14:textId="77777777"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7C59F78D" w14:textId="77777777"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0BCCD192" w14:textId="77777777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14:paraId="6049FD9E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14:paraId="119374F6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14:paraId="60FABDAF" w14:textId="77777777"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14:paraId="0E4BC4E2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14:paraId="49896B84" w14:textId="77777777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14:paraId="4B907BBF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00E82096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436D7EE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14:paraId="2706C391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7EE78A0" w14:textId="77777777" w:rsidR="00684D9C" w:rsidRPr="00160F10" w:rsidRDefault="00684D9C" w:rsidP="00202620"/>
    <w:p w14:paraId="52966B83" w14:textId="77777777" w:rsidR="00ED4028" w:rsidRDefault="005F7578" w:rsidP="00232321">
      <w:pPr>
        <w:pStyle w:val="TCC-Titulo2"/>
      </w:pPr>
      <w:bookmarkStart w:id="191" w:name="_Toc345247661"/>
      <w:bookmarkStart w:id="192" w:name="_Toc345247863"/>
      <w:bookmarkStart w:id="193" w:name="_Toc345621972"/>
      <w:bookmarkStart w:id="194" w:name="_Toc413001517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91"/>
      <w:bookmarkEnd w:id="192"/>
      <w:bookmarkEnd w:id="193"/>
      <w:bookmarkEnd w:id="194"/>
    </w:p>
    <w:p w14:paraId="6FA7752D" w14:textId="77777777" w:rsidR="006A7DE0" w:rsidRPr="006A7DE0" w:rsidRDefault="006A7DE0" w:rsidP="006A7DE0">
      <w:pPr>
        <w:pStyle w:val="Legenda"/>
      </w:pPr>
      <w:bookmarkStart w:id="195" w:name="_Toc413001476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16</w:t>
      </w:r>
      <w:r w:rsidR="0068644E">
        <w:rPr>
          <w:noProof/>
        </w:rPr>
        <w:fldChar w:fldCharType="end"/>
      </w:r>
      <w:r>
        <w:t xml:space="preserve"> – Flowdown de Requisitos dos Sistemas</w:t>
      </w:r>
      <w:bookmarkEnd w:id="195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182A37">
        <w:tc>
          <w:tcPr>
            <w:tcW w:w="1564" w:type="dxa"/>
            <w:tcBorders>
              <w:top w:val="nil"/>
            </w:tcBorders>
          </w:tcPr>
          <w:p w14:paraId="44619C22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6" w:name="_Toc345247662"/>
      <w:bookmarkStart w:id="197" w:name="_Toc345247864"/>
      <w:bookmarkStart w:id="198" w:name="_Toc345621973"/>
      <w:bookmarkStart w:id="199" w:name="_Toc413001518"/>
      <w:r w:rsidRPr="00EE5966">
        <w:t>Definição das Interfaces Externas</w:t>
      </w:r>
      <w:bookmarkEnd w:id="196"/>
      <w:bookmarkEnd w:id="197"/>
      <w:bookmarkEnd w:id="198"/>
      <w:bookmarkEnd w:id="199"/>
    </w:p>
    <w:p w14:paraId="5EF54F5B" w14:textId="77777777" w:rsidR="00EE5966" w:rsidRPr="008529B9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3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>ystems Engeneering Principles and Practice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>Alexander Kossiakoff</w:t>
      </w:r>
      <w:r>
        <w:rPr>
          <w:lang w:val="pt-BR"/>
        </w:rPr>
        <w:t xml:space="preserve">, </w:t>
      </w:r>
      <w:r w:rsidRPr="007B1121">
        <w:rPr>
          <w:lang w:val="pt-BR"/>
        </w:rPr>
        <w:t>William N. Sweet</w:t>
      </w:r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>Steven M. Biemer</w:t>
      </w:r>
      <w:r>
        <w:rPr>
          <w:lang w:val="pt-BR"/>
        </w:rPr>
        <w:t>. &gt;</w:t>
      </w:r>
    </w:p>
    <w:p w14:paraId="03F23C44" w14:textId="77777777" w:rsidR="00EE5966" w:rsidRPr="004C4A5C" w:rsidRDefault="00EE5966" w:rsidP="00EE5966">
      <w:pPr>
        <w:pStyle w:val="Legenda"/>
      </w:pPr>
      <w:bookmarkStart w:id="200" w:name="_Toc413001452"/>
      <w:r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6</w:t>
      </w:r>
      <w:r w:rsidR="0068644E">
        <w:rPr>
          <w:noProof/>
        </w:rPr>
        <w:fldChar w:fldCharType="end"/>
      </w:r>
      <w:r>
        <w:t xml:space="preserve"> – Diagrama de Contexto</w:t>
      </w:r>
      <w:bookmarkEnd w:id="200"/>
    </w:p>
    <w:p w14:paraId="7EFEA6E2" w14:textId="77777777" w:rsidR="00EE5966" w:rsidRDefault="00EE5966" w:rsidP="004C4A5C">
      <w:pPr>
        <w:pStyle w:val="TCC-CorpodoTexto"/>
      </w:pPr>
    </w:p>
    <w:p w14:paraId="0A55366C" w14:textId="77777777" w:rsidR="004C4A5C" w:rsidRDefault="004C4A5C" w:rsidP="004C4A5C">
      <w:pPr>
        <w:pStyle w:val="TCC-CorpodoTexto"/>
      </w:pPr>
      <w:r w:rsidRPr="00EE5966">
        <w:lastRenderedPageBreak/>
        <w:t>&lt;Descrever as interfaces entre os subsistemas e sistemas externos, caso não existam remover este item.&gt;</w:t>
      </w:r>
    </w:p>
    <w:p w14:paraId="02158CB4" w14:textId="77777777" w:rsidR="006A7DE0" w:rsidRDefault="006A7DE0" w:rsidP="006A7DE0">
      <w:pPr>
        <w:pStyle w:val="Legenda"/>
      </w:pPr>
      <w:bookmarkStart w:id="201" w:name="_Toc413001477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17</w:t>
      </w:r>
      <w:r w:rsidR="0068644E">
        <w:rPr>
          <w:noProof/>
        </w:rPr>
        <w:fldChar w:fldCharType="end"/>
      </w:r>
      <w:r>
        <w:t xml:space="preserve"> – Interfaces Externas</w:t>
      </w:r>
      <w:bookmarkEnd w:id="201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14:paraId="061A4051" w14:textId="77777777" w:rsidTr="00E23AD6">
        <w:tc>
          <w:tcPr>
            <w:tcW w:w="1564" w:type="dxa"/>
            <w:tcBorders>
              <w:bottom w:val="single" w:sz="4" w:space="0" w:color="auto"/>
            </w:tcBorders>
          </w:tcPr>
          <w:p w14:paraId="0FC3831A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14:paraId="5A892848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ADB2699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14:paraId="2464B09F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5D892F6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208AC0FC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14:paraId="41A5B5F5" w14:textId="77777777" w:rsidTr="00E23AD6">
        <w:tc>
          <w:tcPr>
            <w:tcW w:w="1564" w:type="dxa"/>
            <w:tcBorders>
              <w:bottom w:val="nil"/>
            </w:tcBorders>
          </w:tcPr>
          <w:p w14:paraId="382222D1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14:paraId="109E7908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14:paraId="2A95D7D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14:paraId="5186F65A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14:paraId="320DAB0F" w14:textId="77777777" w:rsidTr="00E23AD6">
        <w:tc>
          <w:tcPr>
            <w:tcW w:w="1564" w:type="dxa"/>
            <w:tcBorders>
              <w:top w:val="nil"/>
            </w:tcBorders>
          </w:tcPr>
          <w:p w14:paraId="0D425AF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14:paraId="45A94D5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0B09BE22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14:paraId="0FCFCD8F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51683C8F" w14:textId="77777777" w:rsidR="00EE5966" w:rsidRDefault="00EE5966" w:rsidP="004C4A5C">
      <w:pPr>
        <w:pStyle w:val="TCC-CorpodoTexto"/>
        <w:rPr>
          <w:lang w:val="pt-BR"/>
        </w:rPr>
      </w:pPr>
    </w:p>
    <w:p w14:paraId="26E8192F" w14:textId="77777777" w:rsidR="00315464" w:rsidRPr="008529B9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&gt;</w:t>
      </w:r>
    </w:p>
    <w:p w14:paraId="311AF4BF" w14:textId="77777777" w:rsidR="00ED4028" w:rsidRPr="00EE5966" w:rsidRDefault="005F7578" w:rsidP="00232321">
      <w:pPr>
        <w:pStyle w:val="TCC-Titulo2"/>
      </w:pPr>
      <w:bookmarkStart w:id="202" w:name="_Toc345247663"/>
      <w:bookmarkStart w:id="203" w:name="_Toc345247865"/>
      <w:bookmarkStart w:id="204" w:name="_Toc345621974"/>
      <w:bookmarkStart w:id="205" w:name="_Toc413001519"/>
      <w:r w:rsidRPr="00EE5966">
        <w:t>Definição das Interfaces Internas</w:t>
      </w:r>
      <w:bookmarkEnd w:id="202"/>
      <w:bookmarkEnd w:id="203"/>
      <w:bookmarkEnd w:id="204"/>
      <w:bookmarkEnd w:id="205"/>
    </w:p>
    <w:p w14:paraId="722C009A" w14:textId="77777777"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14:paraId="1D1FFD26" w14:textId="77777777" w:rsidR="006A7DE0" w:rsidRDefault="006A7DE0" w:rsidP="006A7DE0">
      <w:pPr>
        <w:pStyle w:val="Legenda"/>
      </w:pPr>
      <w:bookmarkStart w:id="206" w:name="_Toc413001478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18</w:t>
      </w:r>
      <w:r w:rsidR="0068644E">
        <w:rPr>
          <w:noProof/>
        </w:rPr>
        <w:fldChar w:fldCharType="end"/>
      </w:r>
      <w:r>
        <w:t xml:space="preserve"> – Interfaces Internas</w:t>
      </w:r>
      <w:bookmarkEnd w:id="206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14:paraId="449BFB8F" w14:textId="77777777" w:rsidTr="008529B9">
        <w:tc>
          <w:tcPr>
            <w:tcW w:w="1937" w:type="dxa"/>
            <w:tcBorders>
              <w:bottom w:val="single" w:sz="4" w:space="0" w:color="auto"/>
            </w:tcBorders>
          </w:tcPr>
          <w:p w14:paraId="6F3F4F2D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ACD7046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6659223E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4838543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14:paraId="711BFD89" w14:textId="77777777" w:rsidTr="008529B9">
        <w:tc>
          <w:tcPr>
            <w:tcW w:w="1937" w:type="dxa"/>
            <w:tcBorders>
              <w:bottom w:val="nil"/>
            </w:tcBorders>
          </w:tcPr>
          <w:p w14:paraId="2F0E7AD6" w14:textId="77777777"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14:paraId="598B2E12" w14:textId="77777777"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14:paraId="4B734992" w14:textId="77777777"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14:paraId="20DA487F" w14:textId="77777777"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14:paraId="7B4166FA" w14:textId="77777777" w:rsidTr="008529B9">
        <w:tc>
          <w:tcPr>
            <w:tcW w:w="1937" w:type="dxa"/>
            <w:tcBorders>
              <w:top w:val="nil"/>
            </w:tcBorders>
          </w:tcPr>
          <w:p w14:paraId="59DA62F6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14:paraId="2A134A51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14:paraId="4116BBD3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2030628C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7188806" w14:textId="77777777" w:rsidR="00EE5966" w:rsidRPr="004C4A5C" w:rsidRDefault="00EE5966" w:rsidP="004C4A5C">
      <w:pPr>
        <w:pStyle w:val="TCC-CorpodoTexto"/>
      </w:pPr>
    </w:p>
    <w:p w14:paraId="232703C1" w14:textId="77777777" w:rsidR="00ED4028" w:rsidRPr="00ED4028" w:rsidRDefault="005F7578" w:rsidP="00232321">
      <w:pPr>
        <w:pStyle w:val="TCC-Titulo1"/>
      </w:pPr>
      <w:bookmarkStart w:id="207" w:name="_Toc345247664"/>
      <w:bookmarkStart w:id="208" w:name="_Toc345247866"/>
      <w:bookmarkStart w:id="209" w:name="_Toc345621975"/>
      <w:bookmarkStart w:id="210" w:name="_Toc41300152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7"/>
      <w:bookmarkEnd w:id="208"/>
      <w:bookmarkEnd w:id="209"/>
      <w:bookmarkEnd w:id="210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11" w:name="_Toc345247665"/>
      <w:bookmarkStart w:id="212" w:name="_Toc345247867"/>
      <w:bookmarkStart w:id="213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77777777" w:rsidR="00ED4028" w:rsidRDefault="005F7578" w:rsidP="00232321">
      <w:pPr>
        <w:pStyle w:val="TCC-Titulo2"/>
      </w:pPr>
      <w:bookmarkStart w:id="214" w:name="_Toc364699547"/>
      <w:bookmarkStart w:id="215" w:name="_Toc413001521"/>
      <w:bookmarkEnd w:id="214"/>
      <w:r w:rsidRPr="00F04EED">
        <w:t>Diagrama de Casos de Uso do Subsistema</w:t>
      </w:r>
      <w:r w:rsidR="007B1121">
        <w:rPr>
          <w:lang w:val="pt-BR"/>
        </w:rPr>
        <w:t>/Módulo</w:t>
      </w:r>
      <w:r w:rsidRPr="00F04EED">
        <w:t xml:space="preserve">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1"/>
      <w:bookmarkEnd w:id="212"/>
      <w:bookmarkEnd w:id="213"/>
      <w:bookmarkEnd w:id="215"/>
    </w:p>
    <w:p w14:paraId="410F2EEB" w14:textId="77777777" w:rsidR="00203781" w:rsidRPr="008529B9" w:rsidRDefault="00203781" w:rsidP="008529B9">
      <w:pPr>
        <w:pStyle w:val="TCC-CorpodoTexto"/>
        <w:rPr>
          <w:lang w:val="pt-BR"/>
        </w:rPr>
      </w:pPr>
      <w:r w:rsidRPr="008529B9">
        <w:rPr>
          <w:lang w:val="pt-BR"/>
        </w:rPr>
        <w:t xml:space="preserve">&lt;No </w:t>
      </w:r>
      <w:r w:rsidR="009B196C" w:rsidRPr="008529B9">
        <w:rPr>
          <w:lang w:val="pt-BR"/>
        </w:rPr>
        <w:t>início</w:t>
      </w:r>
      <w:r w:rsidRPr="008529B9">
        <w:rPr>
          <w:lang w:val="pt-BR"/>
        </w:rPr>
        <w:t xml:space="preserve"> desta seção coloco o diagrama macro contendo todos os casos de uso</w:t>
      </w:r>
      <w:r>
        <w:rPr>
          <w:lang w:val="pt-BR"/>
        </w:rPr>
        <w:t xml:space="preserve"> do subsistema.</w:t>
      </w:r>
      <w:r w:rsidRPr="008529B9">
        <w:rPr>
          <w:lang w:val="pt-BR"/>
        </w:rPr>
        <w:t>. &gt;</w:t>
      </w:r>
    </w:p>
    <w:p w14:paraId="7E87B5F9" w14:textId="77777777" w:rsidR="001B2229" w:rsidRPr="001B2229" w:rsidRDefault="001B2229" w:rsidP="001B2229">
      <w:pPr>
        <w:pStyle w:val="Legenda"/>
      </w:pPr>
      <w:bookmarkStart w:id="216" w:name="_Toc413001453"/>
      <w:r w:rsidRPr="00F265C8"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7</w:t>
      </w:r>
      <w:r w:rsidR="0068644E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6A7DE0">
        <w:t>Subs</w:t>
      </w:r>
      <w:r>
        <w:t>istema</w:t>
      </w:r>
      <w:r w:rsidR="007B1121">
        <w:t>/Módulo</w:t>
      </w:r>
      <w:r>
        <w:t xml:space="preserve"> X</w:t>
      </w:r>
      <w:bookmarkEnd w:id="216"/>
    </w:p>
    <w:p w14:paraId="375D1209" w14:textId="77777777" w:rsidR="00ED4028" w:rsidRDefault="005F7578" w:rsidP="00232321">
      <w:pPr>
        <w:pStyle w:val="TCC-Titulo2"/>
      </w:pPr>
      <w:bookmarkStart w:id="217" w:name="_Toc345247666"/>
      <w:bookmarkStart w:id="218" w:name="_Toc345247868"/>
      <w:bookmarkStart w:id="219" w:name="_Toc345621977"/>
      <w:bookmarkStart w:id="220" w:name="_Toc413001522"/>
      <w:r w:rsidRPr="00F04EED">
        <w:t>Realização dos casos de uso do Subsistema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7"/>
      <w:bookmarkEnd w:id="218"/>
      <w:bookmarkEnd w:id="219"/>
      <w:bookmarkEnd w:id="220"/>
    </w:p>
    <w:p w14:paraId="0889B16C" w14:textId="77777777" w:rsidR="00966A2B" w:rsidRPr="00202620" w:rsidRDefault="00993FB2" w:rsidP="00202620">
      <w:pPr>
        <w:pStyle w:val="TCC-CorpodoTexto"/>
      </w:pPr>
      <w:r>
        <w:t>&lt;A seguir é descrit</w:t>
      </w:r>
      <w:r w:rsidR="00874064">
        <w:t>o</w:t>
      </w:r>
      <w:r>
        <w:t xml:space="preserve"> um exemplo  de realização de caso de uso, fica a critério </w:t>
      </w:r>
      <w:r w:rsidR="008E4BDC">
        <w:t xml:space="preserve">do grupo utilizar este template. </w:t>
      </w:r>
      <w:r w:rsidR="00966A2B" w:rsidRPr="00202620">
        <w:t>&gt;</w:t>
      </w:r>
    </w:p>
    <w:p w14:paraId="25684105" w14:textId="77777777" w:rsidR="00993FB2" w:rsidRPr="00993FB2" w:rsidRDefault="00993FB2" w:rsidP="00202620">
      <w:pPr>
        <w:pStyle w:val="TCC-CorpodoTexto"/>
      </w:pPr>
      <w:r>
        <w:t>Caso o grupo opte por utilizar outro template</w:t>
      </w:r>
      <w:r w:rsidR="00966A2B" w:rsidRPr="00202620">
        <w:t xml:space="preserve"> o grupo deve valida-lo com o orientador. Vale ressaltar que </w:t>
      </w:r>
      <w:r>
        <w:t>todos os itens descritos neste template deverão constar neste documento&gt;</w:t>
      </w:r>
    </w:p>
    <w:p w14:paraId="2B932CEB" w14:textId="77777777" w:rsidR="00AF0EB7" w:rsidRDefault="001D2409" w:rsidP="00810A35">
      <w:pPr>
        <w:pStyle w:val="TCC-Titulo3"/>
      </w:pPr>
      <w:bookmarkStart w:id="221" w:name="_Toc342071343"/>
      <w:bookmarkStart w:id="222" w:name="_Toc345621978"/>
      <w:bookmarkStart w:id="223" w:name="_Toc413001523"/>
      <w:r>
        <w:t>UC</w:t>
      </w:r>
      <w:r w:rsidR="00AF0EB7">
        <w:t>01: LOGIN</w:t>
      </w:r>
      <w:bookmarkEnd w:id="221"/>
      <w:bookmarkEnd w:id="222"/>
      <w:bookmarkEnd w:id="223"/>
    </w:p>
    <w:p w14:paraId="482EED84" w14:textId="77777777" w:rsidR="00AF0EB7" w:rsidRDefault="00AF0EB7" w:rsidP="00AF0EB7">
      <w:pPr>
        <w:pStyle w:val="TCC-CorpodoTexto"/>
        <w:rPr>
          <w:lang w:val="pt-BR"/>
        </w:rPr>
      </w:pPr>
      <w:r>
        <w:t>Este caso de uso tem como ob</w:t>
      </w:r>
      <w:r w:rsidR="0074426D">
        <w:t>jetivo descrever o processo de l</w:t>
      </w:r>
      <w:r>
        <w:t>ogin dos usuários no sistema</w:t>
      </w:r>
      <w:r w:rsidRPr="008C4C6B">
        <w:t>.</w:t>
      </w:r>
    </w:p>
    <w:p w14:paraId="4B5AB8FE" w14:textId="77777777" w:rsidR="007B1121" w:rsidRPr="001B2229" w:rsidRDefault="007B1121" w:rsidP="007B1121">
      <w:pPr>
        <w:pStyle w:val="Legenda"/>
      </w:pPr>
      <w:bookmarkStart w:id="224" w:name="_Toc413001454"/>
      <w:r w:rsidRPr="00F265C8"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8</w:t>
      </w:r>
      <w:r w:rsidR="0068644E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24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77777777" w:rsidR="00AF0EB7" w:rsidRPr="00202620" w:rsidRDefault="008D56EE" w:rsidP="00AF0EB7">
      <w:pPr>
        <w:pStyle w:val="TCC-CorpodoTexto"/>
        <w:rPr>
          <w:lang w:val="pt-BR"/>
        </w:rPr>
      </w:pPr>
      <w:r>
        <w:rPr>
          <w:lang w:val="pt-BR"/>
        </w:rPr>
        <w:t>O usuário não está autenticado no sistema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77777777" w:rsidR="008D56EE" w:rsidRPr="000B01D2" w:rsidRDefault="008D56EE" w:rsidP="008D56EE">
      <w:pPr>
        <w:pStyle w:val="TCC-CorpodoTexto"/>
        <w:rPr>
          <w:lang w:val="pt-BR"/>
        </w:rPr>
      </w:pPr>
      <w:bookmarkStart w:id="225" w:name="_Toc342071346"/>
      <w:r>
        <w:rPr>
          <w:lang w:val="pt-BR"/>
        </w:rPr>
        <w:t>O usuário está autenticado no sistema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6" w:name="_Toc425054506"/>
      <w:bookmarkStart w:id="227" w:name="_Toc423410240"/>
      <w:bookmarkStart w:id="228" w:name="_Toc134418662"/>
      <w:bookmarkStart w:id="229" w:name="_Ref165259563"/>
      <w:bookmarkStart w:id="230" w:name="_Ref165259569"/>
      <w:bookmarkStart w:id="231" w:name="_Toc328471462"/>
      <w:bookmarkStart w:id="232" w:name="_Toc342071347"/>
      <w:bookmarkEnd w:id="225"/>
      <w:r w:rsidRPr="00AF0EB7">
        <w:t>Fluxo Básico</w:t>
      </w:r>
      <w:r>
        <w:t xml:space="preserve"> 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1132A944" w14:textId="77777777" w:rsidR="00B8674E" w:rsidRPr="00F509D8" w:rsidRDefault="00B8674E" w:rsidP="00E74A0D">
      <w:pPr>
        <w:pStyle w:val="TCC-CorpodoTexto"/>
        <w:numPr>
          <w:ilvl w:val="0"/>
          <w:numId w:val="6"/>
        </w:numPr>
        <w:rPr>
          <w:b/>
        </w:rPr>
      </w:pPr>
      <w:bookmarkStart w:id="233" w:name="_Ref225571495"/>
      <w:bookmarkStart w:id="234" w:name="_Ref229912533"/>
      <w:bookmarkStart w:id="235" w:name="_Ref278966444"/>
      <w:bookmarkStart w:id="236" w:name="_Ref277775456"/>
      <w:bookmarkStart w:id="237" w:name="_Ref279577699"/>
      <w:r w:rsidRPr="00F6578E">
        <w:rPr>
          <w:rStyle w:val="TCC-FluxoCasosdeUsoChar"/>
        </w:rPr>
        <w:t>O usuário acessa a tela de login do sistema.</w:t>
      </w:r>
      <w:r w:rsidR="005C72CC">
        <w:t xml:space="preserve"> </w:t>
      </w:r>
      <w:r w:rsidR="00D109A0" w:rsidRPr="00F509D8">
        <w:rPr>
          <w:b/>
        </w:rPr>
        <w:t>[</w:t>
      </w:r>
      <w:r w:rsidR="00F509D8" w:rsidRPr="00F509D8">
        <w:rPr>
          <w:b/>
        </w:rPr>
        <w:t>UC01. PT001</w:t>
      </w:r>
      <w:r w:rsidR="00D109A0" w:rsidRPr="00F509D8">
        <w:rPr>
          <w:b/>
        </w:rPr>
        <w:t>]</w:t>
      </w:r>
    </w:p>
    <w:p w14:paraId="5F9461C1" w14:textId="77777777" w:rsidR="00B8674E" w:rsidRPr="00B8674E" w:rsidRDefault="00AF0EB7" w:rsidP="00F6578E">
      <w:pPr>
        <w:pStyle w:val="TCC-FluxoCasosdeUso"/>
      </w:pPr>
      <w:r w:rsidRPr="008344F2">
        <w:t xml:space="preserve">O </w:t>
      </w:r>
      <w:r>
        <w:t xml:space="preserve">usuário insere o </w:t>
      </w:r>
      <w:r w:rsidR="00B8674E">
        <w:t>nome de usuário.</w:t>
      </w:r>
    </w:p>
    <w:p w14:paraId="5A7710F6" w14:textId="77777777" w:rsidR="00B8674E" w:rsidRPr="00B8674E" w:rsidRDefault="00B8674E" w:rsidP="00F6578E">
      <w:pPr>
        <w:pStyle w:val="TCC-FluxoCasosdeUso"/>
      </w:pPr>
      <w:r>
        <w:t xml:space="preserve">O usuário insere a </w:t>
      </w:r>
      <w:r w:rsidR="00AF0EB7">
        <w:t>s</w:t>
      </w:r>
      <w:r w:rsidR="00AF0EB7" w:rsidRPr="008344F2">
        <w:t>enha</w:t>
      </w:r>
      <w:r>
        <w:t>.</w:t>
      </w:r>
    </w:p>
    <w:p w14:paraId="24D2A421" w14:textId="77777777" w:rsidR="00B8674E" w:rsidRPr="00B8674E" w:rsidRDefault="003819D5" w:rsidP="00F6578E">
      <w:pPr>
        <w:pStyle w:val="TCC-FluxoCasosdeUso"/>
      </w:pPr>
      <w:r>
        <w:t>O usuário clica no botão “L</w:t>
      </w:r>
      <w:r w:rsidR="00B8674E">
        <w:t>ogin</w:t>
      </w:r>
      <w:r>
        <w:t>”</w:t>
      </w:r>
      <w:r w:rsidR="00B8674E">
        <w:t>.</w:t>
      </w:r>
    </w:p>
    <w:p w14:paraId="3FEF5C02" w14:textId="77777777" w:rsidR="005C72CC" w:rsidRDefault="005C72CC" w:rsidP="00F6578E">
      <w:pPr>
        <w:pStyle w:val="TCC-FluxoCasosdeUso"/>
      </w:pPr>
      <w:r>
        <w:t xml:space="preserve">O sistema verifica se o usuário </w:t>
      </w:r>
      <w:r w:rsidR="00D109A0">
        <w:t>é válido</w:t>
      </w:r>
      <w:r w:rsidR="00D109A0">
        <w:rPr>
          <w:b/>
        </w:rPr>
        <w:t xml:space="preserve"> </w:t>
      </w:r>
      <w:r>
        <w:t>e se a senha informada no sistema é válida.</w:t>
      </w:r>
      <w:r w:rsidR="00F265C8">
        <w:rPr>
          <w:b/>
        </w:rPr>
        <w:t>[</w:t>
      </w:r>
      <w:r w:rsidR="007665FF">
        <w:rPr>
          <w:b/>
          <w:lang w:val="pt-BR"/>
        </w:rPr>
        <w:t>SRS01</w:t>
      </w:r>
      <w:r w:rsidR="00D109A0" w:rsidRPr="00B8674E">
        <w:rPr>
          <w:b/>
        </w:rPr>
        <w:t>]</w:t>
      </w:r>
    </w:p>
    <w:p w14:paraId="5CA98048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são válidos no sistema.</w:t>
      </w:r>
    </w:p>
    <w:p w14:paraId="6DAB35E7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>O usuário é redirecionado para a tela inicial do sistema.</w:t>
      </w:r>
    </w:p>
    <w:p w14:paraId="5C3FC066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não são válidos no sistema.</w:t>
      </w:r>
    </w:p>
    <w:p w14:paraId="14C4EF09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1D2409">
        <w:rPr>
          <w:b/>
        </w:rPr>
        <w:t>UC</w:t>
      </w:r>
      <w:r w:rsidR="001D2409" w:rsidRPr="005C72CC">
        <w:rPr>
          <w:b/>
        </w:rPr>
        <w:t>01</w:t>
      </w:r>
      <w:r w:rsidR="00F265C8" w:rsidRPr="00F265C8">
        <w:rPr>
          <w:b/>
        </w:rPr>
        <w:t>.</w:t>
      </w:r>
      <w:r w:rsidR="00F265C8">
        <w:rPr>
          <w:b/>
        </w:rPr>
        <w:t>MSG</w:t>
      </w:r>
      <w:r w:rsidRPr="009315C0">
        <w:rPr>
          <w:b/>
        </w:rPr>
        <w:t>01]</w:t>
      </w:r>
      <w:r w:rsidRPr="005C72CC">
        <w:t xml:space="preserve"> ao usuário.</w:t>
      </w:r>
    </w:p>
    <w:p w14:paraId="6212E7E9" w14:textId="77777777" w:rsidR="005C72CC" w:rsidRDefault="005C72CC" w:rsidP="00F6578E">
      <w:pPr>
        <w:pStyle w:val="TCC-FluxoCasosdeUso"/>
      </w:pPr>
      <w:r>
        <w:t>Fim do caso de uso.</w:t>
      </w:r>
    </w:p>
    <w:p w14:paraId="0A57C5F7" w14:textId="77777777" w:rsidR="005C72CC" w:rsidRDefault="005C72CC" w:rsidP="0074426D">
      <w:pPr>
        <w:pStyle w:val="TCC-Titulo4"/>
      </w:pPr>
      <w:r>
        <w:t xml:space="preserve">Fluxo Alternativo: </w:t>
      </w:r>
      <w:r w:rsidR="00F6578E">
        <w:t>Esqueci Minha Senha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645252EB" w14:textId="77777777" w:rsidR="005C72CC" w:rsidRDefault="005C72CC" w:rsidP="00E74A0D">
      <w:pPr>
        <w:pStyle w:val="TCC-FluxoCasosdeUso"/>
        <w:numPr>
          <w:ilvl w:val="0"/>
          <w:numId w:val="7"/>
        </w:numPr>
      </w:pPr>
      <w:r>
        <w:t>O usuário acessa a tela de login do sistema.</w:t>
      </w:r>
    </w:p>
    <w:p w14:paraId="4543F86F" w14:textId="77777777" w:rsidR="005C72CC" w:rsidRDefault="005C72CC" w:rsidP="00F6578E">
      <w:pPr>
        <w:pStyle w:val="TCC-FluxoCasosdeUso"/>
      </w:pPr>
      <w:r>
        <w:t>O</w:t>
      </w:r>
      <w:r w:rsidR="003819D5">
        <w:t xml:space="preserve"> usuário clica no botão “Esqueci </w:t>
      </w:r>
      <w:r w:rsidR="004E142A">
        <w:t>m</w:t>
      </w:r>
      <w:r>
        <w:t>inha senha</w:t>
      </w:r>
      <w:r w:rsidR="003819D5">
        <w:t>”</w:t>
      </w:r>
      <w:r>
        <w:t>.</w:t>
      </w:r>
    </w:p>
    <w:p w14:paraId="5B9E85DA" w14:textId="77777777" w:rsidR="005C72CC" w:rsidRDefault="005C72CC" w:rsidP="00F6578E">
      <w:pPr>
        <w:pStyle w:val="TCC-FluxoCasosdeUso"/>
      </w:pPr>
      <w:r>
        <w:t xml:space="preserve">O usuário é redirecionado para a tela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PT</w:t>
      </w:r>
      <w:r w:rsidRPr="005C72CC">
        <w:rPr>
          <w:b/>
        </w:rPr>
        <w:t>00</w:t>
      </w:r>
      <w:r w:rsidR="00F509D8">
        <w:rPr>
          <w:b/>
        </w:rPr>
        <w:t>2</w:t>
      </w:r>
      <w:r w:rsidRPr="005C72CC">
        <w:rPr>
          <w:b/>
        </w:rPr>
        <w:t>]</w:t>
      </w:r>
      <w:r w:rsidRPr="005C72CC">
        <w:t>.</w:t>
      </w:r>
    </w:p>
    <w:p w14:paraId="6B81D9A1" w14:textId="77777777" w:rsidR="005C72CC" w:rsidRDefault="005C72CC" w:rsidP="00F6578E">
      <w:pPr>
        <w:pStyle w:val="TCC-FluxoCasosdeUso"/>
      </w:pPr>
      <w:r>
        <w:t>O usuário digita o e-mail cadastrado no sistema.</w:t>
      </w:r>
    </w:p>
    <w:p w14:paraId="6F86E2BB" w14:textId="77777777" w:rsidR="003819D5" w:rsidRDefault="003819D5" w:rsidP="00F6578E">
      <w:pPr>
        <w:pStyle w:val="TCC-FluxoCasosdeUso"/>
      </w:pPr>
      <w:r>
        <w:t>O usuário clica no botão “Enviar e-mail com a senha”.</w:t>
      </w:r>
    </w:p>
    <w:p w14:paraId="24B519D8" w14:textId="77777777" w:rsidR="005C72CC" w:rsidRDefault="005C72CC" w:rsidP="00F6578E">
      <w:pPr>
        <w:pStyle w:val="TCC-FluxoCasosdeUso"/>
      </w:pPr>
      <w:r>
        <w:lastRenderedPageBreak/>
        <w:t>O sistema verifica se o e-mail informado é v</w:t>
      </w:r>
      <w:r w:rsidR="00F6578E">
        <w:t>álido.</w:t>
      </w:r>
    </w:p>
    <w:p w14:paraId="52AD3B53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>O e-mail informado é válido no sistema.</w:t>
      </w:r>
      <w:r w:rsidR="00D109A0" w:rsidRPr="00D109A0">
        <w:rPr>
          <w:b/>
        </w:rPr>
        <w:t xml:space="preserve"> </w:t>
      </w:r>
      <w:r w:rsidR="00D109A0" w:rsidRPr="00B8674E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RN0</w:t>
      </w:r>
      <w:r w:rsidR="00D109A0" w:rsidRPr="00B8674E">
        <w:rPr>
          <w:b/>
        </w:rPr>
        <w:t>1]</w:t>
      </w:r>
    </w:p>
    <w:p w14:paraId="5AC9C068" w14:textId="77777777" w:rsidR="00F6578E" w:rsidRP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envia um e-mail para o usuário com </w:t>
      </w:r>
      <w:r w:rsidR="003819D5">
        <w:t>uma</w:t>
      </w:r>
      <w:r>
        <w:t xml:space="preserve"> nova senha</w:t>
      </w:r>
      <w:r w:rsidR="003819D5">
        <w:t xml:space="preserve"> gerada randomicamente, verificar </w:t>
      </w:r>
      <w:r w:rsidR="003819D5" w:rsidRPr="00B8674E">
        <w:rPr>
          <w:b/>
        </w:rPr>
        <w:t>[</w:t>
      </w:r>
      <w:r w:rsidR="007665FF">
        <w:rPr>
          <w:b/>
          <w:lang w:val="pt-BR"/>
        </w:rPr>
        <w:t>SRS02</w:t>
      </w:r>
      <w:r w:rsidR="003819D5" w:rsidRPr="00B8674E">
        <w:rPr>
          <w:b/>
        </w:rPr>
        <w:t>]</w:t>
      </w:r>
      <w:r>
        <w:t xml:space="preserve">. O conteúdo do e-mail é descrito na mensagem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2</w:t>
      </w:r>
      <w:r w:rsidRPr="009315C0">
        <w:rPr>
          <w:b/>
        </w:rPr>
        <w:t>]</w:t>
      </w:r>
      <w:r>
        <w:rPr>
          <w:b/>
        </w:rPr>
        <w:t>.</w:t>
      </w:r>
    </w:p>
    <w:p w14:paraId="08E74D25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 xml:space="preserve"> O e-mail informado não é válido no sistema.</w:t>
      </w:r>
    </w:p>
    <w:p w14:paraId="2C87457B" w14:textId="77777777" w:rsid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3</w:t>
      </w:r>
      <w:r w:rsidRPr="009315C0">
        <w:rPr>
          <w:b/>
        </w:rPr>
        <w:t>]</w:t>
      </w:r>
      <w:r w:rsidRPr="00F6578E">
        <w:t xml:space="preserve"> para o usuário.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33"/>
    <w:bookmarkEnd w:id="234"/>
    <w:bookmarkEnd w:id="235"/>
    <w:bookmarkEnd w:id="236"/>
    <w:bookmarkEnd w:id="237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65DE8BC3" w14:textId="77777777" w:rsidR="009B196C" w:rsidRPr="00B73F41" w:rsidRDefault="009B196C" w:rsidP="00F265C8">
      <w:pPr>
        <w:pStyle w:val="TCC-CorpodoTexto"/>
      </w:pPr>
      <w:r w:rsidRPr="00B73F41">
        <w:t>&lt;Não se recomenda a utilização do EA para a confecção dos protótipos de tela.&gt;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77777777" w:rsidR="00AF0EB7" w:rsidRDefault="00414F8A" w:rsidP="00F265C8">
      <w:pPr>
        <w:pStyle w:val="TCC-CorpodoTexto"/>
        <w:jc w:val="center"/>
        <w:rPr>
          <w:b/>
        </w:rPr>
      </w:pPr>
      <w:r>
        <w:rPr>
          <w:b/>
        </w:rPr>
        <w:pict w14:anchorId="709470EE">
          <v:shape id="_x0000_i1026" type="#_x0000_t75" style="width:246.75pt;height:186.75pt">
            <v:imagedata r:id="rId43" o:title="Untitled"/>
          </v:shape>
        </w:pict>
      </w:r>
    </w:p>
    <w:p w14:paraId="62033955" w14:textId="77777777" w:rsidR="00AF0EB7" w:rsidRDefault="00F265C8" w:rsidP="00810A35">
      <w:pPr>
        <w:pStyle w:val="Legenda"/>
      </w:pPr>
      <w:bookmarkStart w:id="238" w:name="_Toc413001455"/>
      <w:r w:rsidRPr="00F265C8"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9</w:t>
      </w:r>
      <w:r w:rsidR="0068644E">
        <w:rPr>
          <w:noProof/>
        </w:rPr>
        <w:fldChar w:fldCharType="end"/>
      </w:r>
      <w:r w:rsidR="001D2409">
        <w:t xml:space="preserve"> - Tela de Login do Sistema [</w:t>
      </w:r>
      <w:r w:rsidRPr="00F265C8">
        <w:t>U</w:t>
      </w:r>
      <w:r w:rsidR="001D2409">
        <w:t>C</w:t>
      </w:r>
      <w:r w:rsidRPr="00F265C8">
        <w:t>01. PT001]</w:t>
      </w:r>
      <w:bookmarkEnd w:id="238"/>
    </w:p>
    <w:p w14:paraId="30BB67BE" w14:textId="77777777" w:rsidR="00993FB2" w:rsidRPr="00D109A0" w:rsidRDefault="00993FB2" w:rsidP="00993FB2">
      <w:pPr>
        <w:pStyle w:val="TCC-Titulo4"/>
      </w:pPr>
      <w:r w:rsidRPr="00D109A0">
        <w:lastRenderedPageBreak/>
        <w:t>Descritivo dos Dados</w:t>
      </w:r>
      <w:bookmarkStart w:id="239" w:name="_Toc282175354"/>
      <w:bookmarkStart w:id="240" w:name="_Toc282175412"/>
      <w:bookmarkStart w:id="241" w:name="_Toc282176256"/>
      <w:bookmarkStart w:id="242" w:name="_Toc282176286"/>
      <w:bookmarkStart w:id="243" w:name="_Toc282176391"/>
      <w:bookmarkStart w:id="244" w:name="_Toc282176464"/>
      <w:bookmarkStart w:id="245" w:name="_Toc282176612"/>
      <w:bookmarkStart w:id="246" w:name="_Toc282176704"/>
      <w:bookmarkStart w:id="247" w:name="_Toc282176788"/>
      <w:bookmarkStart w:id="248" w:name="_Toc282176936"/>
      <w:bookmarkStart w:id="249" w:name="_Toc282177199"/>
      <w:bookmarkStart w:id="250" w:name="_Toc282177248"/>
      <w:bookmarkStart w:id="251" w:name="_Toc282177358"/>
      <w:bookmarkStart w:id="252" w:name="_Toc282177654"/>
      <w:bookmarkStart w:id="253" w:name="_Toc282175356"/>
      <w:bookmarkStart w:id="254" w:name="_Toc282175414"/>
      <w:bookmarkStart w:id="255" w:name="_Toc282176258"/>
      <w:bookmarkStart w:id="256" w:name="_Toc282176288"/>
      <w:bookmarkStart w:id="257" w:name="_Toc282176393"/>
      <w:bookmarkStart w:id="258" w:name="_Toc282176466"/>
      <w:bookmarkStart w:id="259" w:name="_Toc282176614"/>
      <w:bookmarkStart w:id="260" w:name="_Toc282176706"/>
      <w:bookmarkStart w:id="261" w:name="_Toc282176790"/>
      <w:bookmarkStart w:id="262" w:name="_Toc282176938"/>
      <w:bookmarkStart w:id="263" w:name="_Toc282177201"/>
      <w:bookmarkStart w:id="264" w:name="_Toc282177250"/>
      <w:bookmarkStart w:id="265" w:name="_Toc282177360"/>
      <w:bookmarkStart w:id="266" w:name="_Toc282177656"/>
      <w:bookmarkStart w:id="267" w:name="_Toc282175358"/>
      <w:bookmarkStart w:id="268" w:name="_Toc282175416"/>
      <w:bookmarkStart w:id="269" w:name="_Toc282176260"/>
      <w:bookmarkStart w:id="270" w:name="_Toc282176290"/>
      <w:bookmarkStart w:id="271" w:name="_Toc282176395"/>
      <w:bookmarkStart w:id="272" w:name="_Toc282176468"/>
      <w:bookmarkStart w:id="273" w:name="_Toc282176616"/>
      <w:bookmarkStart w:id="274" w:name="_Toc282176708"/>
      <w:bookmarkStart w:id="275" w:name="_Toc282176792"/>
      <w:bookmarkStart w:id="276" w:name="_Toc282176940"/>
      <w:bookmarkStart w:id="277" w:name="_Toc282177203"/>
      <w:bookmarkStart w:id="278" w:name="_Toc282177252"/>
      <w:bookmarkStart w:id="279" w:name="_Toc282177362"/>
      <w:bookmarkStart w:id="280" w:name="_Toc28217765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7777777" w:rsidR="00993FB2" w:rsidRPr="00F265C8" w:rsidRDefault="00993FB2" w:rsidP="00810A35">
      <w:pPr>
        <w:pStyle w:val="Legenda"/>
      </w:pPr>
      <w:bookmarkStart w:id="281" w:name="_Toc413001479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19</w:t>
      </w:r>
      <w:r w:rsidR="0068644E">
        <w:rPr>
          <w:noProof/>
        </w:rPr>
        <w:fldChar w:fldCharType="end"/>
      </w:r>
      <w:r>
        <w:t xml:space="preserve"> – Descritivo dos Dados do Formulário de Login [</w:t>
      </w:r>
      <w:r w:rsidRPr="00F265C8">
        <w:t>CDU01.DD01]</w:t>
      </w:r>
      <w:bookmarkEnd w:id="28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 do usuário no sistema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182A37">
        <w:tc>
          <w:tcPr>
            <w:tcW w:w="1668" w:type="dxa"/>
            <w:tcBorders>
              <w:top w:val="nil"/>
            </w:tcBorders>
          </w:tcPr>
          <w:p w14:paraId="3DF85B8A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</w:t>
            </w:r>
          </w:p>
        </w:tc>
        <w:tc>
          <w:tcPr>
            <w:tcW w:w="2991" w:type="dxa"/>
            <w:tcBorders>
              <w:top w:val="nil"/>
            </w:tcBorders>
          </w:tcPr>
          <w:p w14:paraId="7BDC907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 do usuário</w:t>
            </w:r>
          </w:p>
        </w:tc>
        <w:tc>
          <w:tcPr>
            <w:tcW w:w="2316" w:type="dxa"/>
            <w:tcBorders>
              <w:top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</w:tbl>
    <w:p w14:paraId="6166F7EB" w14:textId="77777777" w:rsidR="00993FB2" w:rsidRPr="00993FB2" w:rsidRDefault="00993FB2" w:rsidP="00993FB2"/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2" w:name="_Toc345247667"/>
      <w:bookmarkStart w:id="283" w:name="_Toc345247869"/>
      <w:bookmarkStart w:id="284" w:name="_Toc345621979"/>
      <w:bookmarkStart w:id="285" w:name="_Toc413001524"/>
      <w:r w:rsidRPr="00F04EED">
        <w:t>Requisitos de Software x Requisitos de Sistema</w:t>
      </w:r>
      <w:bookmarkStart w:id="286" w:name="_Toc354079011"/>
      <w:bookmarkStart w:id="287" w:name="_Toc354079101"/>
      <w:bookmarkStart w:id="288" w:name="_Toc354079533"/>
      <w:bookmarkEnd w:id="282"/>
      <w:bookmarkEnd w:id="283"/>
      <w:bookmarkEnd w:id="284"/>
      <w:bookmarkEnd w:id="285"/>
      <w:bookmarkEnd w:id="286"/>
      <w:bookmarkEnd w:id="287"/>
      <w:bookmarkEnd w:id="288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9" w:name="_Toc413001480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20</w:t>
      </w:r>
      <w:r w:rsidR="0068644E">
        <w:rPr>
          <w:noProof/>
        </w:rPr>
        <w:fldChar w:fldCharType="end"/>
      </w:r>
      <w:r>
        <w:t xml:space="preserve"> – Requisitos de Software x Requisitos de Sistema</w:t>
      </w:r>
      <w:bookmarkStart w:id="290" w:name="_Toc354079012"/>
      <w:bookmarkStart w:id="291" w:name="_Toc354079102"/>
      <w:bookmarkStart w:id="292" w:name="_Toc354079534"/>
      <w:bookmarkStart w:id="293" w:name="_Toc354079597"/>
      <w:bookmarkEnd w:id="289"/>
      <w:bookmarkEnd w:id="290"/>
      <w:bookmarkEnd w:id="291"/>
      <w:bookmarkEnd w:id="292"/>
      <w:bookmarkEnd w:id="29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4" w:name="_Toc354079013"/>
            <w:bookmarkStart w:id="295" w:name="_Toc354079103"/>
            <w:bookmarkStart w:id="296" w:name="_Toc354079535"/>
            <w:bookmarkEnd w:id="294"/>
            <w:bookmarkEnd w:id="295"/>
            <w:bookmarkEnd w:id="296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7" w:name="_Toc354079014"/>
            <w:bookmarkStart w:id="298" w:name="_Toc354079104"/>
            <w:bookmarkStart w:id="299" w:name="_Toc354079536"/>
            <w:bookmarkEnd w:id="297"/>
            <w:bookmarkEnd w:id="298"/>
            <w:bookmarkEnd w:id="299"/>
          </w:p>
        </w:tc>
        <w:bookmarkStart w:id="300" w:name="_Toc354079015"/>
        <w:bookmarkStart w:id="301" w:name="_Toc354079105"/>
        <w:bookmarkStart w:id="302" w:name="_Toc354079537"/>
        <w:bookmarkEnd w:id="300"/>
        <w:bookmarkEnd w:id="301"/>
        <w:bookmarkEnd w:id="302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3" w:name="_Toc354079016"/>
            <w:bookmarkStart w:id="304" w:name="_Toc354079106"/>
            <w:bookmarkStart w:id="305" w:name="_Toc354079538"/>
            <w:bookmarkEnd w:id="303"/>
            <w:bookmarkEnd w:id="304"/>
            <w:bookmarkEnd w:id="305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6" w:name="_Toc354079017"/>
            <w:bookmarkStart w:id="307" w:name="_Toc354079107"/>
            <w:bookmarkStart w:id="308" w:name="_Toc354079539"/>
            <w:bookmarkEnd w:id="306"/>
            <w:bookmarkEnd w:id="307"/>
            <w:bookmarkEnd w:id="308"/>
          </w:p>
        </w:tc>
        <w:bookmarkStart w:id="309" w:name="_Toc354079018"/>
        <w:bookmarkStart w:id="310" w:name="_Toc354079108"/>
        <w:bookmarkStart w:id="311" w:name="_Toc354079540"/>
        <w:bookmarkEnd w:id="309"/>
        <w:bookmarkEnd w:id="310"/>
        <w:bookmarkEnd w:id="311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2" w:name="_Toc354079019"/>
            <w:bookmarkStart w:id="313" w:name="_Toc354079109"/>
            <w:bookmarkStart w:id="314" w:name="_Toc354079541"/>
            <w:bookmarkEnd w:id="312"/>
            <w:bookmarkEnd w:id="313"/>
            <w:bookmarkEnd w:id="314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5" w:name="_Toc354079020"/>
            <w:bookmarkStart w:id="316" w:name="_Toc354079110"/>
            <w:bookmarkStart w:id="317" w:name="_Toc354079542"/>
            <w:bookmarkEnd w:id="315"/>
            <w:bookmarkEnd w:id="316"/>
            <w:bookmarkEnd w:id="317"/>
          </w:p>
        </w:tc>
        <w:bookmarkStart w:id="318" w:name="_Toc354079021"/>
        <w:bookmarkStart w:id="319" w:name="_Toc354079111"/>
        <w:bookmarkStart w:id="320" w:name="_Toc354079543"/>
        <w:bookmarkEnd w:id="318"/>
        <w:bookmarkEnd w:id="319"/>
        <w:bookmarkEnd w:id="320"/>
      </w:tr>
    </w:tbl>
    <w:p w14:paraId="186D6211" w14:textId="77777777" w:rsidR="001B2229" w:rsidRPr="001B2229" w:rsidRDefault="001B2229" w:rsidP="001B2229">
      <w:pPr>
        <w:pStyle w:val="TCC-CorpodoTexto"/>
      </w:pPr>
      <w:bookmarkStart w:id="321" w:name="_Toc354079022"/>
      <w:bookmarkStart w:id="322" w:name="_Toc354079112"/>
      <w:bookmarkStart w:id="323" w:name="_Toc354079544"/>
      <w:bookmarkEnd w:id="321"/>
      <w:bookmarkEnd w:id="322"/>
      <w:bookmarkEnd w:id="323"/>
    </w:p>
    <w:p w14:paraId="3757EA23" w14:textId="77777777" w:rsidR="00ED4028" w:rsidRPr="00ED4028" w:rsidRDefault="005F7578" w:rsidP="00232321">
      <w:pPr>
        <w:pStyle w:val="TCC-Titulo1"/>
      </w:pPr>
      <w:bookmarkStart w:id="324" w:name="_Toc345247668"/>
      <w:bookmarkStart w:id="325" w:name="_Toc345247870"/>
      <w:bookmarkStart w:id="326" w:name="_Toc345621980"/>
      <w:bookmarkStart w:id="327" w:name="_Ref364698931"/>
      <w:bookmarkStart w:id="328" w:name="_Toc413001525"/>
      <w:r w:rsidRPr="00F04EED">
        <w:lastRenderedPageBreak/>
        <w:t>PROJETO DO SISTEMA</w:t>
      </w:r>
      <w:bookmarkEnd w:id="324"/>
      <w:bookmarkEnd w:id="325"/>
      <w:bookmarkEnd w:id="326"/>
      <w:bookmarkEnd w:id="327"/>
      <w:bookmarkEnd w:id="328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9" w:name="_Toc345247669"/>
      <w:bookmarkStart w:id="330" w:name="_Toc345247871"/>
      <w:bookmarkStart w:id="331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32" w:name="_Toc413001526"/>
      <w:r w:rsidRPr="00F04EED">
        <w:t>Interface Homem-Máquina</w:t>
      </w:r>
      <w:bookmarkEnd w:id="329"/>
      <w:bookmarkEnd w:id="330"/>
      <w:bookmarkEnd w:id="331"/>
      <w:bookmarkEnd w:id="332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33" w:name="_Toc345247670"/>
      <w:bookmarkStart w:id="334" w:name="_Toc345247872"/>
      <w:bookmarkStart w:id="335" w:name="_Toc345621982"/>
      <w:bookmarkStart w:id="336" w:name="_Toc413001527"/>
      <w:r w:rsidRPr="00F04EED">
        <w:t>Projeto de Software</w:t>
      </w:r>
      <w:bookmarkEnd w:id="333"/>
      <w:bookmarkEnd w:id="334"/>
      <w:bookmarkEnd w:id="335"/>
      <w:bookmarkEnd w:id="336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7" w:name="_Toc413001481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21</w:t>
      </w:r>
      <w:r w:rsidR="0068644E">
        <w:rPr>
          <w:noProof/>
        </w:rPr>
        <w:fldChar w:fldCharType="end"/>
      </w:r>
      <w:r>
        <w:t xml:space="preserve"> – Frameworks e Tecnologias utilizadas no Sistema &lt;X&gt;</w:t>
      </w:r>
      <w:bookmarkEnd w:id="33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8" w:name="_Toc413001456"/>
      <w:r w:rsidRPr="00F265C8"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10</w:t>
      </w:r>
      <w:r w:rsidR="0068644E">
        <w:rPr>
          <w:noProof/>
        </w:rPr>
        <w:fldChar w:fldCharType="end"/>
      </w:r>
      <w:r>
        <w:t xml:space="preserve"> – Diagrama de Sequencia do Sistema &lt;X&gt;</w:t>
      </w:r>
      <w:bookmarkEnd w:id="338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9" w:name="_Toc413001457"/>
      <w:r w:rsidRPr="00F265C8">
        <w:t xml:space="preserve">Figura </w:t>
      </w:r>
      <w:r w:rsidR="0068644E">
        <w:fldChar w:fldCharType="begin"/>
      </w:r>
      <w:r w:rsidR="0068644E">
        <w:instrText xml:space="preserve"> SEQ Figura</w:instrText>
      </w:r>
      <w:r w:rsidR="0068644E">
        <w:instrText xml:space="preserve"> \* ARABIC </w:instrText>
      </w:r>
      <w:r w:rsidR="0068644E">
        <w:fldChar w:fldCharType="separate"/>
      </w:r>
      <w:r w:rsidR="003F5814">
        <w:rPr>
          <w:noProof/>
        </w:rPr>
        <w:t>11</w:t>
      </w:r>
      <w:r w:rsidR="0068644E">
        <w:rPr>
          <w:noProof/>
        </w:rPr>
        <w:fldChar w:fldCharType="end"/>
      </w:r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9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40" w:name="_Toc372978130"/>
      <w:bookmarkStart w:id="341" w:name="_Toc372997265"/>
      <w:bookmarkStart w:id="342" w:name="_Toc372978131"/>
      <w:bookmarkStart w:id="343" w:name="_Toc372997266"/>
      <w:bookmarkStart w:id="344" w:name="_Toc372978144"/>
      <w:bookmarkStart w:id="345" w:name="_Toc372997279"/>
      <w:bookmarkStart w:id="346" w:name="_Toc345621983"/>
      <w:bookmarkStart w:id="347" w:name="_Toc413001528"/>
      <w:bookmarkEnd w:id="340"/>
      <w:bookmarkEnd w:id="341"/>
      <w:bookmarkEnd w:id="342"/>
      <w:bookmarkEnd w:id="343"/>
      <w:bookmarkEnd w:id="344"/>
      <w:bookmarkEnd w:id="345"/>
      <w:r>
        <w:t>Diagrama de Classes de Domínio</w:t>
      </w:r>
      <w:bookmarkEnd w:id="346"/>
      <w:bookmarkEnd w:id="347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8" w:name="_Toc413001458"/>
      <w:r w:rsidRPr="00F265C8"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12</w:t>
      </w:r>
      <w:r w:rsidR="0068644E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8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9" w:name="_Toc372978146"/>
      <w:bookmarkStart w:id="350" w:name="_Toc372997281"/>
      <w:bookmarkStart w:id="351" w:name="_Toc372978147"/>
      <w:bookmarkStart w:id="352" w:name="_Toc372997282"/>
      <w:bookmarkStart w:id="353" w:name="_Toc372978148"/>
      <w:bookmarkStart w:id="354" w:name="_Toc372997283"/>
      <w:bookmarkStart w:id="355" w:name="_Toc345247672"/>
      <w:bookmarkStart w:id="356" w:name="_Toc345247874"/>
      <w:bookmarkStart w:id="357" w:name="_Toc345621985"/>
      <w:bookmarkStart w:id="358" w:name="_Toc413001529"/>
      <w:bookmarkEnd w:id="349"/>
      <w:bookmarkEnd w:id="350"/>
      <w:bookmarkEnd w:id="351"/>
      <w:bookmarkEnd w:id="352"/>
      <w:bookmarkEnd w:id="353"/>
      <w:bookmarkEnd w:id="354"/>
      <w:r w:rsidRPr="00F04EED">
        <w:t xml:space="preserve">Projeto </w:t>
      </w:r>
      <w:bookmarkEnd w:id="355"/>
      <w:bookmarkEnd w:id="356"/>
      <w:r w:rsidR="00217CFD">
        <w:t>Físico do Banco de dados</w:t>
      </w:r>
      <w:bookmarkEnd w:id="357"/>
      <w:bookmarkEnd w:id="358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9" w:name="_Toc413001459"/>
      <w:r w:rsidRPr="00F265C8"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13</w:t>
      </w:r>
      <w:r w:rsidR="0068644E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9"/>
    </w:p>
    <w:p w14:paraId="437D2588" w14:textId="77777777" w:rsidR="005F7578" w:rsidRPr="00F04EED" w:rsidRDefault="005F7578" w:rsidP="00232321">
      <w:pPr>
        <w:pStyle w:val="TCC-Titulo1"/>
      </w:pPr>
      <w:bookmarkStart w:id="360" w:name="_Toc345247674"/>
      <w:bookmarkStart w:id="361" w:name="_Toc345247876"/>
      <w:bookmarkStart w:id="362" w:name="_Toc345621986"/>
      <w:bookmarkStart w:id="363" w:name="_Toc413001530"/>
      <w:r w:rsidRPr="00F04EED">
        <w:lastRenderedPageBreak/>
        <w:t>CONSIDERAÇÕES FINAIS</w:t>
      </w:r>
      <w:bookmarkEnd w:id="360"/>
      <w:bookmarkEnd w:id="361"/>
      <w:bookmarkEnd w:id="362"/>
      <w:bookmarkEnd w:id="363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64" w:name="_Toc413001531"/>
      <w:r>
        <w:lastRenderedPageBreak/>
        <w:t>T</w:t>
      </w:r>
      <w:r w:rsidR="007301EA">
        <w:rPr>
          <w:lang w:val="pt-BR"/>
        </w:rPr>
        <w:t>RABALHOS FUTUROS</w:t>
      </w:r>
      <w:bookmarkEnd w:id="364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5" w:name="_Toc345247675"/>
      <w:bookmarkStart w:id="366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7" w:name="_Toc413001532"/>
      <w:r w:rsidRPr="00175629">
        <w:lastRenderedPageBreak/>
        <w:t>R</w:t>
      </w:r>
      <w:r w:rsidR="00C1094A">
        <w:t>EFERÊNCIAS</w:t>
      </w:r>
      <w:bookmarkEnd w:id="365"/>
      <w:bookmarkEnd w:id="366"/>
      <w:bookmarkEnd w:id="367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44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45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8" w:name="_Toc345247678"/>
      <w:bookmarkStart w:id="369" w:name="_Toc345247880"/>
      <w:bookmarkStart w:id="370" w:name="_Toc345621988"/>
      <w:bookmarkStart w:id="371" w:name="_Toc413001533"/>
      <w:r w:rsidRPr="00A41CBE">
        <w:lastRenderedPageBreak/>
        <w:t>Storyboard do Subsistema &lt;Nome do Subsistema&gt;</w:t>
      </w:r>
      <w:bookmarkEnd w:id="368"/>
      <w:bookmarkEnd w:id="369"/>
      <w:bookmarkEnd w:id="370"/>
      <w:bookmarkEnd w:id="371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72" w:name="_Toc345247679"/>
      <w:bookmarkStart w:id="373" w:name="_Toc345247881"/>
      <w:bookmarkStart w:id="374" w:name="_Toc345621989"/>
      <w:bookmarkStart w:id="375" w:name="_Toc413001534"/>
      <w:r w:rsidRPr="00A41CBE">
        <w:lastRenderedPageBreak/>
        <w:t>Dicionário de Dados</w:t>
      </w:r>
      <w:bookmarkEnd w:id="372"/>
      <w:bookmarkEnd w:id="373"/>
      <w:bookmarkEnd w:id="374"/>
      <w:bookmarkEnd w:id="375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6" w:name="_Toc345247680"/>
      <w:bookmarkStart w:id="377" w:name="_Toc345247882"/>
      <w:bookmarkStart w:id="378" w:name="_Toc345621990"/>
      <w:bookmarkStart w:id="379" w:name="_Toc413001535"/>
      <w:r w:rsidRPr="00A41CBE">
        <w:lastRenderedPageBreak/>
        <w:t>Glossário</w:t>
      </w:r>
      <w:bookmarkEnd w:id="376"/>
      <w:bookmarkEnd w:id="377"/>
      <w:bookmarkEnd w:id="378"/>
      <w:bookmarkEnd w:id="379"/>
    </w:p>
    <w:p w14:paraId="0AC8B2B3" w14:textId="77777777" w:rsidR="00182A37" w:rsidRPr="00F265C8" w:rsidRDefault="00182A37" w:rsidP="00182A37">
      <w:pPr>
        <w:pStyle w:val="Legenda"/>
      </w:pPr>
      <w:bookmarkStart w:id="380" w:name="_Toc413001482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22</w:t>
      </w:r>
      <w:r w:rsidR="0068644E">
        <w:rPr>
          <w:noProof/>
        </w:rPr>
        <w:fldChar w:fldCharType="end"/>
      </w:r>
      <w:r>
        <w:t xml:space="preserve"> – Glossário de Termos</w:t>
      </w:r>
      <w:bookmarkEnd w:id="38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81" w:name="_Toc413001536"/>
      <w:r>
        <w:lastRenderedPageBreak/>
        <w:t>Plano de Teste</w:t>
      </w:r>
      <w:bookmarkStart w:id="382" w:name="_Toc349518979"/>
      <w:bookmarkStart w:id="383" w:name="_Toc89080230"/>
      <w:bookmarkEnd w:id="381"/>
    </w:p>
    <w:p w14:paraId="75409596" w14:textId="77777777" w:rsidR="00737800" w:rsidRPr="006735B9" w:rsidRDefault="00737800" w:rsidP="006735B9">
      <w:pPr>
        <w:pStyle w:val="Apendice-Titulo1"/>
      </w:pPr>
      <w:bookmarkStart w:id="384" w:name="_Toc32202339"/>
      <w:bookmarkStart w:id="385" w:name="_Toc89080226"/>
      <w:bookmarkStart w:id="386" w:name="_Toc349518977"/>
      <w:bookmarkStart w:id="387" w:name="_Toc413001537"/>
      <w:r w:rsidRPr="006735B9">
        <w:t xml:space="preserve">Propósito do </w:t>
      </w:r>
      <w:bookmarkEnd w:id="384"/>
      <w:bookmarkEnd w:id="385"/>
      <w:r w:rsidRPr="006735B9">
        <w:t>documento</w:t>
      </w:r>
      <w:bookmarkEnd w:id="386"/>
      <w:bookmarkEnd w:id="387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8" w:name="_Toc354079559"/>
      <w:bookmarkStart w:id="389" w:name="_Toc349518980"/>
      <w:bookmarkStart w:id="390" w:name="_Toc413001538"/>
      <w:bookmarkEnd w:id="382"/>
      <w:bookmarkEnd w:id="388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3"/>
      <w:bookmarkEnd w:id="389"/>
      <w:bookmarkEnd w:id="390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91" w:name="_Toc350901501"/>
      <w:bookmarkStart w:id="392" w:name="_Toc351192285"/>
      <w:bookmarkStart w:id="393" w:name="_Toc351193396"/>
      <w:bookmarkStart w:id="394" w:name="_Toc352233709"/>
      <w:bookmarkStart w:id="395" w:name="_Toc352886012"/>
      <w:bookmarkStart w:id="396" w:name="_Toc352886345"/>
      <w:bookmarkStart w:id="397" w:name="_Toc352886563"/>
      <w:bookmarkStart w:id="398" w:name="_Toc354079038"/>
      <w:bookmarkStart w:id="399" w:name="_Toc354079128"/>
      <w:bookmarkStart w:id="400" w:name="_Toc354079564"/>
      <w:bookmarkStart w:id="401" w:name="_Toc354176734"/>
      <w:bookmarkStart w:id="402" w:name="_Toc364699567"/>
      <w:bookmarkStart w:id="403" w:name="_Toc366452119"/>
      <w:bookmarkStart w:id="404" w:name="_Toc366525976"/>
      <w:bookmarkStart w:id="405" w:name="_Toc372978159"/>
      <w:bookmarkStart w:id="406" w:name="_Toc372997294"/>
      <w:bookmarkStart w:id="407" w:name="_Toc389848130"/>
      <w:bookmarkStart w:id="408" w:name="_Toc413001539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9" w:name="_Toc350901502"/>
      <w:bookmarkStart w:id="410" w:name="_Toc351192286"/>
      <w:bookmarkStart w:id="411" w:name="_Toc351193397"/>
      <w:bookmarkStart w:id="412" w:name="_Toc352233710"/>
      <w:bookmarkStart w:id="413" w:name="_Toc352886013"/>
      <w:bookmarkStart w:id="414" w:name="_Toc352886346"/>
      <w:bookmarkStart w:id="415" w:name="_Toc352886564"/>
      <w:bookmarkStart w:id="416" w:name="_Toc354079039"/>
      <w:bookmarkStart w:id="417" w:name="_Toc354079129"/>
      <w:bookmarkStart w:id="418" w:name="_Toc354079565"/>
      <w:bookmarkStart w:id="419" w:name="_Toc354176735"/>
      <w:bookmarkStart w:id="420" w:name="_Toc364699568"/>
      <w:bookmarkStart w:id="421" w:name="_Toc366452120"/>
      <w:bookmarkStart w:id="422" w:name="_Toc366525977"/>
      <w:bookmarkStart w:id="423" w:name="_Toc372978160"/>
      <w:bookmarkStart w:id="424" w:name="_Toc372997295"/>
      <w:bookmarkStart w:id="425" w:name="_Toc389848131"/>
      <w:bookmarkStart w:id="426" w:name="_Toc413001540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7" w:name="_Toc350901503"/>
      <w:bookmarkStart w:id="428" w:name="_Toc351192287"/>
      <w:bookmarkStart w:id="429" w:name="_Toc351193398"/>
      <w:bookmarkStart w:id="430" w:name="_Toc352233711"/>
      <w:bookmarkStart w:id="431" w:name="_Toc352886014"/>
      <w:bookmarkStart w:id="432" w:name="_Toc352886347"/>
      <w:bookmarkStart w:id="433" w:name="_Toc352886565"/>
      <w:bookmarkStart w:id="434" w:name="_Toc354079040"/>
      <w:bookmarkStart w:id="435" w:name="_Toc354079130"/>
      <w:bookmarkStart w:id="436" w:name="_Toc354079566"/>
      <w:bookmarkStart w:id="437" w:name="_Toc354176736"/>
      <w:bookmarkStart w:id="438" w:name="_Toc364699569"/>
      <w:bookmarkStart w:id="439" w:name="_Toc366452121"/>
      <w:bookmarkStart w:id="440" w:name="_Toc366525978"/>
      <w:bookmarkStart w:id="441" w:name="_Toc372978161"/>
      <w:bookmarkStart w:id="442" w:name="_Toc372997296"/>
      <w:bookmarkStart w:id="443" w:name="_Toc389848132"/>
      <w:bookmarkStart w:id="444" w:name="_Toc413001541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23F2FECB" w14:textId="77777777" w:rsidR="00F44EE8" w:rsidRPr="006735B9" w:rsidRDefault="00F44EE8" w:rsidP="006735B9">
      <w:pPr>
        <w:pStyle w:val="Apendice-Titulo2"/>
      </w:pPr>
      <w:bookmarkStart w:id="445" w:name="_Toc413001542"/>
      <w:r w:rsidRPr="006735B9">
        <w:t>Teste Funcional</w:t>
      </w:r>
      <w:bookmarkEnd w:id="445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46" w:name="_Toc413001483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23</w:t>
      </w:r>
      <w:r w:rsidR="0068644E">
        <w:rPr>
          <w:noProof/>
        </w:rPr>
        <w:fldChar w:fldCharType="end"/>
      </w:r>
      <w:r>
        <w:t xml:space="preserve"> – Descrição do Teste Funcional</w:t>
      </w:r>
      <w:bookmarkEnd w:id="446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47" w:name="_Toc413001543"/>
      <w:r w:rsidRPr="006735B9">
        <w:t>Teste Não-Funcional</w:t>
      </w:r>
      <w:bookmarkEnd w:id="447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48" w:name="_Toc413001484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24</w:t>
      </w:r>
      <w:r w:rsidR="0068644E">
        <w:rPr>
          <w:noProof/>
        </w:rPr>
        <w:fldChar w:fldCharType="end"/>
      </w:r>
      <w:r>
        <w:t xml:space="preserve"> – Descrição do Teste Não Funcional</w:t>
      </w:r>
      <w:bookmarkEnd w:id="448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49" w:name="_Toc349518983"/>
      <w:bookmarkStart w:id="450" w:name="_Toc413001544"/>
      <w:r w:rsidRPr="00F44EE8">
        <w:t>Ferramentas</w:t>
      </w:r>
      <w:bookmarkEnd w:id="449"/>
      <w:bookmarkEnd w:id="450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1" w:name="_Toc413001485"/>
      <w:r>
        <w:lastRenderedPageBreak/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25</w:t>
      </w:r>
      <w:r w:rsidR="0068644E">
        <w:rPr>
          <w:noProof/>
        </w:rPr>
        <w:fldChar w:fldCharType="end"/>
      </w:r>
      <w:r>
        <w:t xml:space="preserve"> – </w:t>
      </w:r>
      <w:r w:rsidR="00FC59CC">
        <w:t>Ferramentas de Teste</w:t>
      </w:r>
      <w:bookmarkEnd w:id="451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2" w:name="_Toc349518984"/>
      <w:bookmarkStart w:id="453" w:name="_Toc413001545"/>
      <w:r w:rsidRPr="006A57A7">
        <w:t>R</w:t>
      </w:r>
      <w:r w:rsidR="00907B9C">
        <w:t>ecursos</w:t>
      </w:r>
      <w:bookmarkEnd w:id="452"/>
      <w:bookmarkEnd w:id="453"/>
    </w:p>
    <w:p w14:paraId="1F7D02D4" w14:textId="77777777" w:rsidR="00F44EE8" w:rsidRPr="006A57A7" w:rsidRDefault="00F44EE8" w:rsidP="006735B9">
      <w:pPr>
        <w:pStyle w:val="Apendice-Titulo2"/>
      </w:pPr>
      <w:bookmarkStart w:id="454" w:name="_Toc349518985"/>
      <w:bookmarkStart w:id="455" w:name="_Toc413001546"/>
      <w:r w:rsidRPr="006A57A7">
        <w:t>Recursos do Sistema / Ambiente de Teste</w:t>
      </w:r>
      <w:bookmarkEnd w:id="454"/>
      <w:bookmarkEnd w:id="455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56" w:name="_Toc349518986"/>
      <w:bookmarkStart w:id="457" w:name="_Toc413001547"/>
      <w:r w:rsidRPr="00F175E3">
        <w:t>P</w:t>
      </w:r>
      <w:r w:rsidR="00907B9C">
        <w:t>rogramação dos Testes</w:t>
      </w:r>
      <w:bookmarkEnd w:id="456"/>
      <w:bookmarkEnd w:id="457"/>
    </w:p>
    <w:p w14:paraId="74FEBD2F" w14:textId="77777777" w:rsidR="00F44EE8" w:rsidRPr="006A57A7" w:rsidRDefault="00F44EE8" w:rsidP="006735B9">
      <w:pPr>
        <w:pStyle w:val="Apendice-Titulo2"/>
      </w:pPr>
      <w:bookmarkStart w:id="458" w:name="_Toc349518987"/>
      <w:bookmarkStart w:id="459" w:name="_Toc413001548"/>
      <w:r w:rsidRPr="006A57A7">
        <w:t>Geral</w:t>
      </w:r>
      <w:bookmarkEnd w:id="458"/>
      <w:bookmarkEnd w:id="459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0" w:name="_Toc413001486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26</w:t>
      </w:r>
      <w:r w:rsidR="0068644E">
        <w:rPr>
          <w:noProof/>
        </w:rPr>
        <w:fldChar w:fldCharType="end"/>
      </w:r>
      <w:r>
        <w:t xml:space="preserve"> – Programação dos Testes</w:t>
      </w:r>
      <w:bookmarkEnd w:id="46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1" w:name="_Toc349518988"/>
      <w:bookmarkStart w:id="462" w:name="_Toc413001549"/>
      <w:r w:rsidRPr="006A57A7">
        <w:lastRenderedPageBreak/>
        <w:t xml:space="preserve">Objetivos </w:t>
      </w:r>
      <w:r>
        <w:t>e Prioridades</w:t>
      </w:r>
      <w:bookmarkEnd w:id="461"/>
      <w:bookmarkEnd w:id="462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3" w:name="_Toc350901512"/>
      <w:bookmarkStart w:id="464" w:name="_Toc351192296"/>
      <w:bookmarkStart w:id="465" w:name="_Toc351193407"/>
      <w:bookmarkStart w:id="466" w:name="_Toc352233720"/>
      <w:bookmarkStart w:id="467" w:name="_Toc352886023"/>
      <w:bookmarkStart w:id="468" w:name="_Toc352886356"/>
      <w:bookmarkStart w:id="469" w:name="_Toc352886574"/>
      <w:bookmarkStart w:id="470" w:name="_Toc354079049"/>
      <w:bookmarkStart w:id="471" w:name="_Toc354079139"/>
      <w:bookmarkStart w:id="472" w:name="_Toc354079575"/>
      <w:bookmarkStart w:id="473" w:name="_Toc354176745"/>
      <w:bookmarkStart w:id="474" w:name="_Toc364699578"/>
      <w:bookmarkStart w:id="475" w:name="_Toc366452130"/>
      <w:bookmarkStart w:id="476" w:name="_Toc366525987"/>
      <w:bookmarkStart w:id="477" w:name="_Toc372978170"/>
      <w:bookmarkStart w:id="478" w:name="_Toc372997305"/>
      <w:bookmarkStart w:id="479" w:name="_Toc389848141"/>
      <w:bookmarkStart w:id="480" w:name="_Toc413001550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1" w:name="_Toc350901513"/>
      <w:bookmarkStart w:id="482" w:name="_Toc351192297"/>
      <w:bookmarkStart w:id="483" w:name="_Toc351193408"/>
      <w:bookmarkStart w:id="484" w:name="_Toc352233721"/>
      <w:bookmarkStart w:id="485" w:name="_Toc352886024"/>
      <w:bookmarkStart w:id="486" w:name="_Toc352886357"/>
      <w:bookmarkStart w:id="487" w:name="_Toc352886575"/>
      <w:bookmarkStart w:id="488" w:name="_Toc354079050"/>
      <w:bookmarkStart w:id="489" w:name="_Toc354079140"/>
      <w:bookmarkStart w:id="490" w:name="_Toc354079576"/>
      <w:bookmarkStart w:id="491" w:name="_Toc354176746"/>
      <w:bookmarkStart w:id="492" w:name="_Toc364699579"/>
      <w:bookmarkStart w:id="493" w:name="_Toc366452131"/>
      <w:bookmarkStart w:id="494" w:name="_Toc366525988"/>
      <w:bookmarkStart w:id="495" w:name="_Toc372978171"/>
      <w:bookmarkStart w:id="496" w:name="_Toc372997306"/>
      <w:bookmarkStart w:id="497" w:name="_Toc389848142"/>
      <w:bookmarkStart w:id="498" w:name="_Toc413001551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9" w:name="_Toc350901514"/>
      <w:bookmarkStart w:id="500" w:name="_Toc351192298"/>
      <w:bookmarkStart w:id="501" w:name="_Toc351193409"/>
      <w:bookmarkStart w:id="502" w:name="_Toc352233722"/>
      <w:bookmarkStart w:id="503" w:name="_Toc352886025"/>
      <w:bookmarkStart w:id="504" w:name="_Toc352886358"/>
      <w:bookmarkStart w:id="505" w:name="_Toc352886576"/>
      <w:bookmarkStart w:id="506" w:name="_Toc354079051"/>
      <w:bookmarkStart w:id="507" w:name="_Toc354079141"/>
      <w:bookmarkStart w:id="508" w:name="_Toc354079577"/>
      <w:bookmarkStart w:id="509" w:name="_Toc354176747"/>
      <w:bookmarkStart w:id="510" w:name="_Toc364699580"/>
      <w:bookmarkStart w:id="511" w:name="_Toc366452132"/>
      <w:bookmarkStart w:id="512" w:name="_Toc366525989"/>
      <w:bookmarkStart w:id="513" w:name="_Toc372978172"/>
      <w:bookmarkStart w:id="514" w:name="_Toc372997307"/>
      <w:bookmarkStart w:id="515" w:name="_Toc389848143"/>
      <w:bookmarkStart w:id="516" w:name="_Toc413001552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57D76B81" w14:textId="77777777" w:rsidR="00F44EE8" w:rsidRDefault="00054E00" w:rsidP="006735B9">
      <w:pPr>
        <w:pStyle w:val="Apendice-Titulo2"/>
      </w:pPr>
      <w:bookmarkStart w:id="517" w:name="_Toc349518989"/>
      <w:bookmarkStart w:id="518" w:name="_Toc413001553"/>
      <w:r w:rsidRPr="00054E00">
        <w:t>Rastreabilidade dos Casos de Testes X Requisitos</w:t>
      </w:r>
      <w:bookmarkEnd w:id="517"/>
      <w:bookmarkEnd w:id="518"/>
    </w:p>
    <w:p w14:paraId="7E442B25" w14:textId="77777777" w:rsidR="00FC59CC" w:rsidRPr="00FC59CC" w:rsidRDefault="00FC59CC" w:rsidP="00FC59CC">
      <w:pPr>
        <w:pStyle w:val="Legenda"/>
      </w:pPr>
      <w:bookmarkStart w:id="519" w:name="_Toc413001487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27</w:t>
      </w:r>
      <w:r w:rsidR="0068644E">
        <w:rPr>
          <w:noProof/>
        </w:rPr>
        <w:fldChar w:fldCharType="end"/>
      </w:r>
      <w:r>
        <w:t xml:space="preserve"> – Abordagem dos Testes</w:t>
      </w:r>
      <w:bookmarkEnd w:id="51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20" w:name="_Toc349518990"/>
      <w:bookmarkStart w:id="521" w:name="_Toc413001554"/>
      <w:r w:rsidRPr="006A57A7">
        <w:t>M</w:t>
      </w:r>
      <w:r w:rsidR="00907B9C">
        <w:t>ilestones do projeto em teste</w:t>
      </w:r>
      <w:bookmarkEnd w:id="520"/>
      <w:bookmarkEnd w:id="521"/>
    </w:p>
    <w:p w14:paraId="58A5A035" w14:textId="77777777" w:rsidR="00FC59CC" w:rsidRPr="00FC59CC" w:rsidRDefault="00FC59CC" w:rsidP="00FC59CC">
      <w:pPr>
        <w:pStyle w:val="Legenda"/>
      </w:pPr>
      <w:bookmarkStart w:id="522" w:name="_Toc413001488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28</w:t>
      </w:r>
      <w:r w:rsidR="0068644E">
        <w:rPr>
          <w:noProof/>
        </w:rPr>
        <w:fldChar w:fldCharType="end"/>
      </w:r>
      <w:r>
        <w:t xml:space="preserve"> – Abordagem dos Testes</w:t>
      </w:r>
      <w:bookmarkEnd w:id="522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23" w:name="_Toc413001555"/>
      <w:r>
        <w:lastRenderedPageBreak/>
        <w:t>EAP</w:t>
      </w:r>
      <w:bookmarkEnd w:id="523"/>
    </w:p>
    <w:p w14:paraId="53867996" w14:textId="77777777" w:rsidR="00774ADF" w:rsidRDefault="00414F8A" w:rsidP="002A2F97">
      <w:pPr>
        <w:pStyle w:val="Legenda"/>
      </w:pPr>
      <w:r>
        <w:pict w14:anchorId="09BD5AD1">
          <v:shape id="_x0000_i1027" type="#_x0000_t75" style="width:473.25pt;height:342.75pt">
            <v:imagedata r:id="rId46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24" w:name="_Toc413001460"/>
      <w:r w:rsidRPr="00F265C8">
        <w:t xml:space="preserve">Figura </w:t>
      </w:r>
      <w:r w:rsidR="0068644E">
        <w:fldChar w:fldCharType="begin"/>
      </w:r>
      <w:r w:rsidR="0068644E">
        <w:instrText xml:space="preserve"> SEQ Figura \* ARABIC </w:instrText>
      </w:r>
      <w:r w:rsidR="0068644E">
        <w:fldChar w:fldCharType="separate"/>
      </w:r>
      <w:r w:rsidR="003F5814">
        <w:rPr>
          <w:noProof/>
        </w:rPr>
        <w:t>14</w:t>
      </w:r>
      <w:r w:rsidR="0068644E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24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25" w:name="_Toc413001556"/>
      <w:bookmarkEnd w:id="15"/>
      <w:r>
        <w:rPr>
          <w:lang w:val="pt-BR"/>
        </w:rPr>
        <w:lastRenderedPageBreak/>
        <w:t>Cronograma de trabalho</w:t>
      </w:r>
      <w:bookmarkEnd w:id="525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26" w:name="_Toc413001489"/>
      <w:r>
        <w:t xml:space="preserve">Tabela </w:t>
      </w:r>
      <w:r w:rsidR="0068644E">
        <w:fldChar w:fldCharType="begin"/>
      </w:r>
      <w:r w:rsidR="0068644E">
        <w:instrText xml:space="preserve"> SEQ Tabela \* ARABIC </w:instrText>
      </w:r>
      <w:r w:rsidR="0068644E">
        <w:fldChar w:fldCharType="separate"/>
      </w:r>
      <w:r w:rsidR="003F5814">
        <w:rPr>
          <w:noProof/>
        </w:rPr>
        <w:t>29</w:t>
      </w:r>
      <w:r w:rsidR="0068644E">
        <w:rPr>
          <w:noProof/>
        </w:rPr>
        <w:fldChar w:fldCharType="end"/>
      </w:r>
      <w:r>
        <w:t xml:space="preserve"> – Cronograma de Trabalho</w:t>
      </w:r>
      <w:bookmarkEnd w:id="52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27" w:name="_Toc413001557"/>
      <w:r>
        <w:rPr>
          <w:lang w:val="pt-BR"/>
        </w:rPr>
        <w:lastRenderedPageBreak/>
        <w:t>Estimativas de Custo de Desenvolvimento</w:t>
      </w:r>
      <w:bookmarkEnd w:id="527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Conta da Microsoft" w:date="2015-03-01T19:32:00Z" w:initials="CdM">
    <w:p w14:paraId="6A306568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79619D" w:rsidRDefault="0079619D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79619D" w:rsidRDefault="0079619D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10" w:author="Administrador" w:date="2015-03-18T22:01:00Z" w:initials="A">
    <w:p w14:paraId="3FBAE43E" w14:textId="77777777" w:rsidR="00A65341" w:rsidRDefault="00A65341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7" w:author="Administrador" w:date="2015-03-18T22:02:00Z" w:initials="A">
    <w:p w14:paraId="7FD2E840" w14:textId="77777777" w:rsidR="00A65341" w:rsidRDefault="00A65341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411BC" w14:textId="77777777" w:rsidR="0068644E" w:rsidRDefault="0068644E">
      <w:r>
        <w:separator/>
      </w:r>
    </w:p>
    <w:p w14:paraId="20F94A71" w14:textId="77777777" w:rsidR="0068644E" w:rsidRDefault="0068644E"/>
  </w:endnote>
  <w:endnote w:type="continuationSeparator" w:id="0">
    <w:p w14:paraId="01E62E5B" w14:textId="77777777" w:rsidR="0068644E" w:rsidRDefault="0068644E">
      <w:r>
        <w:continuationSeparator/>
      </w:r>
    </w:p>
    <w:p w14:paraId="768D0257" w14:textId="77777777" w:rsidR="0068644E" w:rsidRDefault="00686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79619D" w:rsidRDefault="0079619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F8A">
      <w:rPr>
        <w:noProof/>
      </w:rPr>
      <w:t>xv</w:t>
    </w:r>
    <w:r>
      <w:fldChar w:fldCharType="end"/>
    </w:r>
  </w:p>
  <w:p w14:paraId="417261DC" w14:textId="77777777" w:rsidR="0079619D" w:rsidRDefault="007961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79619D" w:rsidRDefault="0079619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252">
      <w:rPr>
        <w:noProof/>
      </w:rPr>
      <w:t>44</w:t>
    </w:r>
    <w:r>
      <w:fldChar w:fldCharType="end"/>
    </w:r>
  </w:p>
  <w:p w14:paraId="2963C866" w14:textId="77777777" w:rsidR="0079619D" w:rsidRDefault="007961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CC4B5" w14:textId="77777777" w:rsidR="0068644E" w:rsidRDefault="0068644E">
      <w:r>
        <w:separator/>
      </w:r>
    </w:p>
    <w:p w14:paraId="0D832CB2" w14:textId="77777777" w:rsidR="0068644E" w:rsidRDefault="0068644E"/>
  </w:footnote>
  <w:footnote w:type="continuationSeparator" w:id="0">
    <w:p w14:paraId="1B979A88" w14:textId="77777777" w:rsidR="0068644E" w:rsidRDefault="0068644E">
      <w:r>
        <w:continuationSeparator/>
      </w:r>
    </w:p>
    <w:p w14:paraId="22101D36" w14:textId="77777777" w:rsidR="0068644E" w:rsidRDefault="006864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1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8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9"/>
  </w:num>
  <w:num w:numId="5">
    <w:abstractNumId w:val="1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6"/>
  </w:num>
  <w:num w:numId="11">
    <w:abstractNumId w:val="3"/>
  </w:num>
  <w:num w:numId="12">
    <w:abstractNumId w:val="8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7"/>
  </w:num>
  <w:num w:numId="19">
    <w:abstractNumId w:val="20"/>
  </w:num>
  <w:num w:numId="20">
    <w:abstractNumId w:val="5"/>
  </w:num>
  <w:num w:numId="21">
    <w:abstractNumId w:val="15"/>
  </w:num>
  <w:num w:numId="22">
    <w:abstractNumId w:val="14"/>
  </w:num>
  <w:num w:numId="23">
    <w:abstractNumId w:val="18"/>
  </w:num>
  <w:num w:numId="24">
    <w:abstractNumId w:val="6"/>
  </w:num>
  <w:num w:numId="25">
    <w:abstractNumId w:val="11"/>
  </w:num>
  <w:num w:numId="26">
    <w:abstractNumId w:val="0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44E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21E"/>
    <w:rsid w:val="00B9079C"/>
    <w:rsid w:val="00B91DA4"/>
    <w:rsid w:val="00B930CA"/>
    <w:rsid w:val="00B9326B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chartTrackingRefBased/>
  <w15:docId w15:val="{8D3DEE70-B377-4127-B5B2-B2F6797A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sei.cmu.edu/reports/04tr008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cs.google.com/viewer?a=v&amp;pid=sites&amp;srcid=ZGVmYXVsdGRvbWFpbnxpbXBhY3RhYWRzb3BlfGd4OjJhNzM0YzNkNmRmNzAxMj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docs.google.com/viewer?a=v&amp;pid=sites&amp;srcid=ZGVmYXVsdGRvbWFpbnxpbXBhY3RhYWRzb3BlfGd4OjE0MzJlNjAyYTdjMmUzYzI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8FCF-1BED-4A9F-9347-43EDFCA5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1</Pages>
  <Words>9734</Words>
  <Characters>52566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2176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6</cp:revision>
  <cp:lastPrinted>2010-01-20T20:01:00Z</cp:lastPrinted>
  <dcterms:created xsi:type="dcterms:W3CDTF">2015-03-21T00:16:00Z</dcterms:created>
  <dcterms:modified xsi:type="dcterms:W3CDTF">2015-03-21T00:52:00Z</dcterms:modified>
</cp:coreProperties>
</file>